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50CFA" w:rsidRDefault="00850CFA" w:rsidP="0049381D">
                            <w:pPr>
                              <w:jc w:val="center"/>
                            </w:pPr>
                          </w:p>
                          <w:p w14:paraId="77145B00" w14:textId="77777777" w:rsidR="00850CFA" w:rsidRDefault="00850CFA"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850CFA" w:rsidRDefault="00850CFA" w:rsidP="0049381D">
                      <w:pPr>
                        <w:jc w:val="center"/>
                      </w:pPr>
                    </w:p>
                    <w:p w14:paraId="77145B00" w14:textId="77777777" w:rsidR="00850CFA" w:rsidRDefault="00850CFA"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850CFA" w:rsidRPr="00CE2618" w:rsidRDefault="00850CFA" w:rsidP="00CE2618">
                            <w:pPr>
                              <w:jc w:val="center"/>
                              <w:rPr>
                                <w:sz w:val="32"/>
                                <w:szCs w:val="32"/>
                              </w:rPr>
                            </w:pPr>
                            <w:r>
                              <w:rPr>
                                <w:sz w:val="32"/>
                                <w:szCs w:val="32"/>
                              </w:rPr>
                              <w:t>Teemu Turku</w:t>
                            </w:r>
                          </w:p>
                          <w:p w14:paraId="77145B02" w14:textId="77777777" w:rsidR="00850CFA" w:rsidRPr="00CE2618" w:rsidRDefault="00850CFA" w:rsidP="00CE2618">
                            <w:pPr>
                              <w:jc w:val="center"/>
                              <w:rPr>
                                <w:sz w:val="32"/>
                                <w:szCs w:val="32"/>
                              </w:rPr>
                            </w:pPr>
                          </w:p>
                          <w:p w14:paraId="77145B04" w14:textId="014C6281" w:rsidR="00850CFA" w:rsidRPr="00CE2618" w:rsidRDefault="00850CFA" w:rsidP="00C71CFE">
                            <w:pPr>
                              <w:spacing w:line="240" w:lineRule="auto"/>
                              <w:jc w:val="center"/>
                              <w:rPr>
                                <w:sz w:val="48"/>
                                <w:szCs w:val="48"/>
                              </w:rPr>
                            </w:pPr>
                            <w:r>
                              <w:rPr>
                                <w:color w:val="000000"/>
                                <w:sz w:val="48"/>
                                <w:szCs w:val="48"/>
                              </w:rPr>
                              <w:t>Roolipelidemo OpenGL:llä</w:t>
                            </w:r>
                          </w:p>
                          <w:p w14:paraId="77145B05" w14:textId="7065B953" w:rsidR="00850CFA" w:rsidRPr="00CE2618" w:rsidRDefault="00850CFA" w:rsidP="000A245A">
                            <w:pPr>
                              <w:spacing w:line="240" w:lineRule="auto"/>
                              <w:jc w:val="center"/>
                              <w:rPr>
                                <w:sz w:val="40"/>
                                <w:szCs w:val="40"/>
                              </w:rPr>
                            </w:pPr>
                          </w:p>
                          <w:p w14:paraId="77145B06" w14:textId="77777777" w:rsidR="00850CFA" w:rsidRDefault="00850CFA" w:rsidP="00CE2618">
                            <w:pPr>
                              <w:spacing w:line="240" w:lineRule="auto"/>
                              <w:jc w:val="center"/>
                            </w:pPr>
                          </w:p>
                          <w:p w14:paraId="3273E164" w14:textId="77777777" w:rsidR="00850CFA" w:rsidRPr="00CE2618" w:rsidRDefault="00850CFA" w:rsidP="00CE2618">
                            <w:pPr>
                              <w:spacing w:line="240" w:lineRule="auto"/>
                              <w:jc w:val="center"/>
                            </w:pPr>
                          </w:p>
                          <w:p w14:paraId="77145B07" w14:textId="77777777" w:rsidR="00850CFA" w:rsidRPr="00CE2618" w:rsidRDefault="00850CFA" w:rsidP="00CE2618">
                            <w:pPr>
                              <w:spacing w:line="240" w:lineRule="auto"/>
                              <w:jc w:val="center"/>
                              <w:rPr>
                                <w:sz w:val="32"/>
                                <w:szCs w:val="32"/>
                              </w:rPr>
                            </w:pPr>
                            <w:r w:rsidRPr="00CE2618">
                              <w:rPr>
                                <w:sz w:val="32"/>
                                <w:szCs w:val="32"/>
                              </w:rPr>
                              <w:t>Opinnäytetyö</w:t>
                            </w:r>
                          </w:p>
                          <w:p w14:paraId="77145B08" w14:textId="0C278776" w:rsidR="00850CFA" w:rsidRPr="00CE2618" w:rsidRDefault="00850CFA" w:rsidP="00CE2618">
                            <w:pPr>
                              <w:spacing w:line="240" w:lineRule="auto"/>
                              <w:jc w:val="center"/>
                              <w:rPr>
                                <w:sz w:val="32"/>
                                <w:szCs w:val="32"/>
                              </w:rPr>
                            </w:pPr>
                            <w:r>
                              <w:rPr>
                                <w:sz w:val="32"/>
                                <w:szCs w:val="32"/>
                              </w:rPr>
                              <w:t>Tietotekniikka / Peliohjelmointi</w:t>
                            </w:r>
                          </w:p>
                          <w:p w14:paraId="77145B09" w14:textId="77777777" w:rsidR="00850CFA" w:rsidRPr="00CE2618" w:rsidRDefault="00850CFA" w:rsidP="00CE2618">
                            <w:pPr>
                              <w:spacing w:line="240" w:lineRule="auto"/>
                              <w:jc w:val="center"/>
                              <w:rPr>
                                <w:sz w:val="32"/>
                                <w:szCs w:val="32"/>
                              </w:rPr>
                            </w:pPr>
                          </w:p>
                          <w:p w14:paraId="77145B0A" w14:textId="77777777" w:rsidR="00850CFA" w:rsidRPr="00CE2618" w:rsidRDefault="00850CFA" w:rsidP="00CE2618">
                            <w:pPr>
                              <w:spacing w:line="240" w:lineRule="auto"/>
                              <w:jc w:val="center"/>
                              <w:rPr>
                                <w:sz w:val="36"/>
                                <w:szCs w:val="36"/>
                              </w:rPr>
                            </w:pPr>
                          </w:p>
                          <w:p w14:paraId="77145B0B" w14:textId="592C37F0" w:rsidR="00850CFA" w:rsidRDefault="00850CFA" w:rsidP="00CE2618">
                            <w:pPr>
                              <w:spacing w:line="240" w:lineRule="auto"/>
                              <w:jc w:val="center"/>
                              <w:rPr>
                                <w:sz w:val="32"/>
                                <w:szCs w:val="32"/>
                              </w:rPr>
                            </w:pPr>
                            <w:r>
                              <w:rPr>
                                <w:sz w:val="32"/>
                                <w:szCs w:val="32"/>
                              </w:rPr>
                              <w:t>2019</w:t>
                            </w:r>
                          </w:p>
                          <w:p w14:paraId="77145B0C" w14:textId="77777777" w:rsidR="00850CFA" w:rsidRDefault="00850CFA"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850CFA" w:rsidRPr="00CE2618" w:rsidRDefault="00850CFA" w:rsidP="00CE2618">
                      <w:pPr>
                        <w:jc w:val="center"/>
                        <w:rPr>
                          <w:sz w:val="32"/>
                          <w:szCs w:val="32"/>
                        </w:rPr>
                      </w:pPr>
                      <w:r>
                        <w:rPr>
                          <w:sz w:val="32"/>
                          <w:szCs w:val="32"/>
                        </w:rPr>
                        <w:t>Teemu Turku</w:t>
                      </w:r>
                    </w:p>
                    <w:p w14:paraId="77145B02" w14:textId="77777777" w:rsidR="00850CFA" w:rsidRPr="00CE2618" w:rsidRDefault="00850CFA" w:rsidP="00CE2618">
                      <w:pPr>
                        <w:jc w:val="center"/>
                        <w:rPr>
                          <w:sz w:val="32"/>
                          <w:szCs w:val="32"/>
                        </w:rPr>
                      </w:pPr>
                    </w:p>
                    <w:p w14:paraId="77145B04" w14:textId="014C6281" w:rsidR="00850CFA" w:rsidRPr="00CE2618" w:rsidRDefault="00850CFA" w:rsidP="00C71CFE">
                      <w:pPr>
                        <w:spacing w:line="240" w:lineRule="auto"/>
                        <w:jc w:val="center"/>
                        <w:rPr>
                          <w:sz w:val="48"/>
                          <w:szCs w:val="48"/>
                        </w:rPr>
                      </w:pPr>
                      <w:r>
                        <w:rPr>
                          <w:color w:val="000000"/>
                          <w:sz w:val="48"/>
                          <w:szCs w:val="48"/>
                        </w:rPr>
                        <w:t>Roolipelidemo OpenGL:llä</w:t>
                      </w:r>
                    </w:p>
                    <w:p w14:paraId="77145B05" w14:textId="7065B953" w:rsidR="00850CFA" w:rsidRPr="00CE2618" w:rsidRDefault="00850CFA" w:rsidP="000A245A">
                      <w:pPr>
                        <w:spacing w:line="240" w:lineRule="auto"/>
                        <w:jc w:val="center"/>
                        <w:rPr>
                          <w:sz w:val="40"/>
                          <w:szCs w:val="40"/>
                        </w:rPr>
                      </w:pPr>
                    </w:p>
                    <w:p w14:paraId="77145B06" w14:textId="77777777" w:rsidR="00850CFA" w:rsidRDefault="00850CFA" w:rsidP="00CE2618">
                      <w:pPr>
                        <w:spacing w:line="240" w:lineRule="auto"/>
                        <w:jc w:val="center"/>
                      </w:pPr>
                    </w:p>
                    <w:p w14:paraId="3273E164" w14:textId="77777777" w:rsidR="00850CFA" w:rsidRPr="00CE2618" w:rsidRDefault="00850CFA" w:rsidP="00CE2618">
                      <w:pPr>
                        <w:spacing w:line="240" w:lineRule="auto"/>
                        <w:jc w:val="center"/>
                      </w:pPr>
                    </w:p>
                    <w:p w14:paraId="77145B07" w14:textId="77777777" w:rsidR="00850CFA" w:rsidRPr="00CE2618" w:rsidRDefault="00850CFA" w:rsidP="00CE2618">
                      <w:pPr>
                        <w:spacing w:line="240" w:lineRule="auto"/>
                        <w:jc w:val="center"/>
                        <w:rPr>
                          <w:sz w:val="32"/>
                          <w:szCs w:val="32"/>
                        </w:rPr>
                      </w:pPr>
                      <w:r w:rsidRPr="00CE2618">
                        <w:rPr>
                          <w:sz w:val="32"/>
                          <w:szCs w:val="32"/>
                        </w:rPr>
                        <w:t>Opinnäytetyö</w:t>
                      </w:r>
                    </w:p>
                    <w:p w14:paraId="77145B08" w14:textId="0C278776" w:rsidR="00850CFA" w:rsidRPr="00CE2618" w:rsidRDefault="00850CFA" w:rsidP="00CE2618">
                      <w:pPr>
                        <w:spacing w:line="240" w:lineRule="auto"/>
                        <w:jc w:val="center"/>
                        <w:rPr>
                          <w:sz w:val="32"/>
                          <w:szCs w:val="32"/>
                        </w:rPr>
                      </w:pPr>
                      <w:r>
                        <w:rPr>
                          <w:sz w:val="32"/>
                          <w:szCs w:val="32"/>
                        </w:rPr>
                        <w:t>Tietotekniikka / Peliohjelmointi</w:t>
                      </w:r>
                    </w:p>
                    <w:p w14:paraId="77145B09" w14:textId="77777777" w:rsidR="00850CFA" w:rsidRPr="00CE2618" w:rsidRDefault="00850CFA" w:rsidP="00CE2618">
                      <w:pPr>
                        <w:spacing w:line="240" w:lineRule="auto"/>
                        <w:jc w:val="center"/>
                        <w:rPr>
                          <w:sz w:val="32"/>
                          <w:szCs w:val="32"/>
                        </w:rPr>
                      </w:pPr>
                    </w:p>
                    <w:p w14:paraId="77145B0A" w14:textId="77777777" w:rsidR="00850CFA" w:rsidRPr="00CE2618" w:rsidRDefault="00850CFA" w:rsidP="00CE2618">
                      <w:pPr>
                        <w:spacing w:line="240" w:lineRule="auto"/>
                        <w:jc w:val="center"/>
                        <w:rPr>
                          <w:sz w:val="36"/>
                          <w:szCs w:val="36"/>
                        </w:rPr>
                      </w:pPr>
                    </w:p>
                    <w:p w14:paraId="77145B0B" w14:textId="592C37F0" w:rsidR="00850CFA" w:rsidRDefault="00850CFA" w:rsidP="00CE2618">
                      <w:pPr>
                        <w:spacing w:line="240" w:lineRule="auto"/>
                        <w:jc w:val="center"/>
                        <w:rPr>
                          <w:sz w:val="32"/>
                          <w:szCs w:val="32"/>
                        </w:rPr>
                      </w:pPr>
                      <w:r>
                        <w:rPr>
                          <w:sz w:val="32"/>
                          <w:szCs w:val="32"/>
                        </w:rPr>
                        <w:t>2019</w:t>
                      </w:r>
                    </w:p>
                    <w:p w14:paraId="77145B0C" w14:textId="77777777" w:rsidR="00850CFA" w:rsidRDefault="00850CFA"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r>
              <w:t>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D572D0"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 xml:space="preserve">Tiivistelmä kirjoitetaan esimerkiksi kolmeksi kappaleeksi. Ensimmäisessä kappaleessa voi lyhyesti selittää taustan, johon työn tekeminen liittyy. Työn tavoite (objective) tulee mainita. Työn toimeksiantajaa (principal tai commissioner)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r w:rsidRPr="00E839D0">
              <w:rPr>
                <w:lang w:val="en-US"/>
              </w:rPr>
              <w:t xml:space="preserve">Tiivistelmäteksti etenee imperfektissä: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r w:rsidRPr="00DB5E50">
              <w:rPr>
                <w:i/>
              </w:rPr>
              <w:t>we</w:t>
            </w:r>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Some background reading of relevant literature was done).</w:t>
            </w:r>
            <w:r w:rsidRPr="00DB5E50">
              <w:t xml:space="preserve"> Selvittää-verbi ei koskaan abstraktissa ole </w:t>
            </w:r>
            <w:r w:rsidRPr="00DB5E50">
              <w:rPr>
                <w:i/>
              </w:rPr>
              <w:t>clear up</w:t>
            </w:r>
            <w:r w:rsidRPr="00DB5E50">
              <w:t xml:space="preserve">, ja erittäin harvoin se on </w:t>
            </w:r>
            <w:r w:rsidRPr="00DB5E50">
              <w:rPr>
                <w:i/>
              </w:rPr>
              <w:t>clarify</w:t>
            </w:r>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Kannattaa käyttää MOT-sanakirjaston Proofing-tyylintarkistustyökalua abstractin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D572D0"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850CFA">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850CFA">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850CFA">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850CFA">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850CFA">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850CFA">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850CFA">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744F2772"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vuorovaikuttaa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2D1152FE"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löytyy myös todella kattava dokumentaatio, joka on edistänyt OpenGL:än suosiota.</w:t>
      </w:r>
      <w:r w:rsidR="00762A4A">
        <w:t xml:space="preserve"> </w:t>
      </w:r>
      <w:r w:rsidR="00101ACF">
        <w:t>OpenG</w:t>
      </w:r>
      <w:r w:rsidR="00D85A5E">
        <w:t>L on Silicon Graphics Inc:in vuonna 1992 julkaisema kieli- ja alustariippumaton ohjelmointirajapinta vektorigrafiikan piirtämiseen. Vuodesta 2006 eteenpäin OpenGL:ää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AC76A8">
        <w:t>.</w:t>
      </w:r>
      <w:r w:rsidR="00333CA9">
        <w:t>)</w:t>
      </w:r>
    </w:p>
    <w:p w14:paraId="2DA72435" w14:textId="43278A77" w:rsidR="00EF6BF9" w:rsidRDefault="00A62D03" w:rsidP="009D59A0">
      <w:r>
        <w:t>OpenGL 3.2 versiosta eteenpäin on ruvettu suosimaan</w:t>
      </w:r>
      <w:r w:rsidR="002B2607">
        <w:t xml:space="preserve"> core-profile-kehittämistapaa, jossa vanhentuneista toiminnallisuuksista hankkiuduttiin eroon. Vaikkakin tämä uusi kehitystapa voi olla hankalampi oppia, se myös pakottaa kehittäjän tutustumaan siihen, kuinka OpenGL ja sen funktiot oikeasti toimivat. Core-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65DCAFBA" w:rsidR="002B2607" w:rsidRDefault="005C7AB1" w:rsidP="002B2607">
      <w:r>
        <w:t>Ikkunan luomiseen on monia mahdollisuuksia</w:t>
      </w:r>
      <w:r w:rsidR="00DB3568">
        <w:t>, esimerkiksi The OpenGL Utility Toolkit (GLUT) sekä GLFW. GLUT:ia ei ole päivitetty vuosiin, mutta siitä on uudempi versio freeglut, joka saa päivityksiä vielä tänäkin päivänä</w:t>
      </w:r>
      <w:r>
        <w:t xml:space="preserve">. </w:t>
      </w:r>
      <w:r w:rsidR="00DB3568">
        <w:t xml:space="preserve">Projektissa päädyttiin käyttämään </w:t>
      </w:r>
      <w:r w:rsidR="002B2607">
        <w:t>GLFW</w:t>
      </w:r>
      <w:r w:rsidR="00DB3568">
        <w:t>:tä,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LearnOpenGL-opetus-sivusto</w:t>
      </w:r>
      <w:r w:rsidR="00AC76A8">
        <w:t>lla käytettyä</w:t>
      </w:r>
      <w:r>
        <w:t xml:space="preserve"> glad:ia</w:t>
      </w:r>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7D46A8B7"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 xml:space="preserve">Varjostinohjelmat ovat todella tärkeä osa </w:t>
      </w:r>
      <w:r w:rsidR="00686287">
        <w:lastRenderedPageBreak/>
        <w:t xml:space="preserve">OpenGL:än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67DFD5E5" w:rsidR="00C10220" w:rsidRDefault="00C10220" w:rsidP="00C10220">
      <w:r>
        <w:t xml:space="preserve">Kolmiulotteisessa pelissä tarvitaan paljon vektori sekä matriisimatematiikkaa. </w:t>
      </w:r>
      <w:r w:rsidR="00CA44F0">
        <w:t>Onneksi näiden laskutoimitusten helpotukseksi löytyy OpenGL Mathematics (GLM) matematiikkakirjasto. GLM on otsikkotiedosto, joka tarvitsee vain sisällyttää ohjelmaan toimiakseen. GLM:ssä käytetään samoja nimeämistapoja kuin GLSL:ssä, joten jos varjostinkielen erilaiset muuttujatyypit ovat tuttuja, on GLM:än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r>
        <w:rPr>
          <w:lang w:val="fi-FI"/>
        </w:rPr>
        <w:t>OpenAL</w:t>
      </w:r>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än toiminta muistuttaa hieman OpenGL:ää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r>
        <w:rPr>
          <w:lang w:val="fi-FI"/>
        </w:rPr>
        <w:t>FreeType</w:t>
      </w:r>
    </w:p>
    <w:p w14:paraId="25523874" w14:textId="26204942" w:rsidR="003A4664" w:rsidRDefault="003A4664" w:rsidP="003A4664">
      <w:r>
        <w:t>FreeType on C-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p>
    <w:p w14:paraId="0F4DD69F" w14:textId="382F5A98" w:rsidR="00FB61EB" w:rsidRDefault="00FB61EB" w:rsidP="009D59A0"/>
    <w:p w14:paraId="76F6D59B" w14:textId="23E59473" w:rsidR="00FB61EB" w:rsidRPr="00263591" w:rsidRDefault="00FB61EB" w:rsidP="00FB61EB">
      <w:pPr>
        <w:pStyle w:val="Heading2"/>
        <w:rPr>
          <w:lang w:val="fi-FI"/>
        </w:rPr>
      </w:pPr>
      <w:r>
        <w:rPr>
          <w:lang w:val="fi-FI"/>
        </w:rPr>
        <w:t>MinGW</w:t>
      </w:r>
    </w:p>
    <w:p w14:paraId="35350348" w14:textId="692E5942" w:rsidR="009C457F" w:rsidRDefault="00E1438D" w:rsidP="009D59A0">
      <w:r>
        <w:t>Pelin kääntämiseen ja lopullisen suoritettavan tiedoston luomiseen käytettiin opinnäytetyössä Minimalist GNU for Windowsia eli MinGW:tä.</w:t>
      </w:r>
      <w:r w:rsidR="00492F4B">
        <w:t xml:space="preserve"> MinGW on </w:t>
      </w:r>
      <w:r w:rsidR="00492F4B">
        <w:lastRenderedPageBreak/>
        <w:t>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projekteja (Github, 2019).</w:t>
      </w:r>
    </w:p>
    <w:p w14:paraId="59894FD2" w14:textId="77777777" w:rsidR="00FD6DA2" w:rsidRPr="00FD6DA2" w:rsidRDefault="00FD6DA2" w:rsidP="00FD6DA2"/>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r>
        <w:t>Kenttä</w:t>
      </w:r>
    </w:p>
    <w:p w14:paraId="6A1B98BC" w14:textId="065BCB87" w:rsidR="00EC5C85" w:rsidRDefault="00781376" w:rsidP="00EC5C85">
      <w:r>
        <w:t xml:space="preserve">Kenttä-tilassa näytetään pelaajalle pelinäkymä, jossa </w:t>
      </w:r>
      <w:r w:rsidR="008D4213">
        <w:t xml:space="preserve">pelaajahahmoa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w:t>
      </w:r>
      <w:r w:rsidR="008D4213">
        <w:lastRenderedPageBreak/>
        <w:t>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valikko-näppäintä.</w:t>
      </w:r>
    </w:p>
    <w:p w14:paraId="33F97D91" w14:textId="05530490" w:rsidR="00090395" w:rsidRDefault="00090395" w:rsidP="00EC5C85"/>
    <w:p w14:paraId="007EEF3E" w14:textId="5303C317" w:rsidR="00090395" w:rsidRPr="00263591" w:rsidRDefault="00090395" w:rsidP="00090395">
      <w:pPr>
        <w:pStyle w:val="Heading3"/>
      </w:pPr>
      <w:r>
        <w:t>Maailmankartta</w:t>
      </w:r>
    </w:p>
    <w:p w14:paraId="5CE2B678" w14:textId="00256704" w:rsidR="00090395" w:rsidRDefault="00090395" w:rsidP="00090395">
      <w:r>
        <w:t>Maailmankartalla pelaaja pystyy liikkumaan kaupungista toiseen ja eri kenttien välillä. Myös valikon saa auki kartalla painamalla valikko-näppäintä. Maailmankartta toimii melko lailla samoin kuin kenttä, mutta 3d-mallit kartalla ovat pienempiä eivätkä niin yksityiskohtaisia, jotta voidaan piirtää kartalle esimerkiksi paljon puita metsiin ja muita erilaisia malleja.</w:t>
      </w:r>
    </w:p>
    <w:p w14:paraId="741C72D3" w14:textId="026DEDE2" w:rsidR="00EC5C85" w:rsidRDefault="00EC5C85" w:rsidP="00EC5C85"/>
    <w:p w14:paraId="4A26270F" w14:textId="016CAE3C" w:rsidR="00EC5C85" w:rsidRPr="00263591" w:rsidRDefault="00EC5C85" w:rsidP="00EC5C85">
      <w:pPr>
        <w:pStyle w:val="Heading3"/>
      </w:pPr>
      <w:r>
        <w:t>Taistelu</w:t>
      </w:r>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r>
        <w:t>Pääv</w:t>
      </w:r>
      <w:r w:rsidR="00EC5C85">
        <w:t>alikko</w:t>
      </w:r>
    </w:p>
    <w:p w14:paraId="4F19A0D2" w14:textId="17948A71" w:rsidR="007C1BE7" w:rsidRDefault="004E7A2A" w:rsidP="00EC5C85">
      <w:r>
        <w:t>Päävalikossa on</w:t>
      </w:r>
      <w:r w:rsidR="00E94768">
        <w:t xml:space="preserve"> neljä eri painiketta: New Game-, Continue-, Options-, sekä Exit Game-painikkeet. New Game aloittaa pelin tarinan alusta ja lataa ensimmäisen kentän. Continue-painikkeesta pääsee tarkastelemaan tallennuksia, sekä jatkamaan peliä tallennuksesta, jolloin peli lataa tallennuksesta oikeat tiedot hahmoille sekä oikean kentän. Options-painike piilottaa ruudulla näkyvät painikkeet ja näyttää Options-valikon, jossa pelaaja voi säätää musiikin sekä äänieffektien voimakkuutta, muuttaa pelin resoluutiota tai palata takaisin Options-valikosta Päävalikkoon. Exit Game-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r>
        <w:t>Valikko</w:t>
      </w:r>
    </w:p>
    <w:p w14:paraId="1F283DA4" w14:textId="35A2C7AF" w:rsidR="007C1BE7" w:rsidRPr="000714C7" w:rsidRDefault="00E94768" w:rsidP="007C1BE7">
      <w:r>
        <w:t xml:space="preserve">Valikkoon pääsee pelissä </w:t>
      </w:r>
      <w:r w:rsidR="00D14B5C">
        <w:t xml:space="preserve">kentällä sekä maailmankartalla painamalla valikko-näppäintä. </w:t>
      </w:r>
      <w:r w:rsidR="006C1CDA">
        <w:t xml:space="preserve">Valikossa ruudun vasemmalla puolella ovat painikkeet ja ruudun </w:t>
      </w:r>
      <w:r w:rsidR="006C1CDA">
        <w:lastRenderedPageBreak/>
        <w:t xml:space="preserve">oikealla puolella näkyy aktiivisten hahmojen elämät sekä taikapisteet. </w:t>
      </w:r>
      <w:r w:rsidR="00D14B5C">
        <w:t>Valikossa</w:t>
      </w:r>
      <w:r w:rsidR="006C1CDA">
        <w:t xml:space="preserve"> on Item-, Magic-, Status-, Options- sekä Quit -painikkeet. Item-painikkeesta pääsee tarkastelemaan saatuja esineitä ja varusteita. Magic-painike avaa listan hahmojen osaamista taioista, joita pystyy valikossa käyttämään, esimerkiksi Heal-taikaa voi käyttää valikossa saadakseen elämää hahmoille takaisin. Status-</w:t>
      </w:r>
      <w:r w:rsidR="00937F5B">
        <w:t>painikkeesta pääsee tutkailemaan eri hahmojen statteja, esimerkiksi kuinka paljon hyökkäys- tai puolustusvoimaa hahmoilla on. Options-painike toimii samoin kuin päävalikossa, eli pääsee säätämään pelin asetuksia. Qui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63956894" w14:textId="517F390F" w:rsidR="00EC5C85" w:rsidRDefault="005742F8" w:rsidP="009D0202">
      <w:r>
        <w:t>Opinnäytetyössä on yksi kenttä,</w:t>
      </w:r>
    </w:p>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46A79236" w14:textId="71C49F98" w:rsidR="007E0A85" w:rsidRDefault="009078EF" w:rsidP="00E12E65">
      <w:pPr>
        <w:pStyle w:val="Heading3"/>
      </w:pPr>
      <w:r>
        <w:t>Ikkunan luonti</w:t>
      </w:r>
    </w:p>
    <w:p w14:paraId="1F2B8E05" w14:textId="6D3A88C0" w:rsidR="00E12E65" w:rsidRPr="00D0277E" w:rsidRDefault="00E12E65" w:rsidP="00E12E65">
      <w:pPr>
        <w:rPr>
          <w:lang w:val="en-US"/>
        </w:rPr>
      </w:pPr>
      <w:r w:rsidRPr="00E12E65">
        <w:t>Kuvassa 1 näkyy mahdollisimman yksinkertaisen i</w:t>
      </w:r>
      <w:r>
        <w:t xml:space="preserve">kkunan luonti GLFW:ää käyttäen. Aluksi GLFW alustetaan, ja sille kerrotaan, mitä OpenGL-versiota käytetään ja että käytetään core-profiilia glfwWindowHint-funktiolla. Tämän jälkeen luodaan itse ikkuna glfwCreateWindow-funktiolla, jolle annetaan parametreiksi ikkunan leveys, korkeus, ikkunan otsikkoteksti. Toiseksi viimeinen </w:t>
      </w:r>
      <w:r>
        <w:lastRenderedPageBreak/>
        <w:t xml:space="preserve">parametri kertoo, mitä ruutua käytetään jos halutaan </w:t>
      </w:r>
      <w:r w:rsidR="001A3C32">
        <w:t xml:space="preserve">peli koko näytölle, joten NULL tarkoittaa että ikkuna ei aukea kokonäytön tilaan. Viimeisellä parametrilla kerrotaan, halutaanko että ikkuna jakaa resursseja toisen ikkunan kanssa, NULL tässä tarkoittaa ettei resursseja jaeta. Tämän jälkeen varmistetaan, että ikkuna on luotu onnistuneesti. Jos näin ei ole, ohjelma suljetaan ja konsoliin tulostetaan virheteksti. </w:t>
      </w:r>
      <w:r w:rsidR="00E3511A">
        <w:t xml:space="preserve">Sitten alustetaan GLAD, joka huolehtii että OpenGL-funktiot toimivat eri näytönohjaimien ajureilla. OpenGL:lle välitetään tieto ikkunan koosta glViewport-funktiolla. Sitten päästään piirtosilmukkaan, joka pyörii kunnes käyttäjä sulkee ikkunan. Ikkunan sulkemisen jälkeen kutsutaan glfwTerminat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adLoadGLLoader</w:t>
      </w:r>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F75A7"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DCDCAA"/>
          <w:sz w:val="21"/>
          <w:szCs w:val="21"/>
          <w:lang w:val="en-US" w:eastAsia="zh-TW"/>
        </w:rPr>
        <w:t>glfwTerminate</w:t>
      </w:r>
      <w:r w:rsidRPr="004F75A7">
        <w:rPr>
          <w:rFonts w:ascii="Consolas" w:eastAsia="Times New Roman" w:hAnsi="Consolas" w:cs="Times New Roman"/>
          <w:color w:val="D4D4D4"/>
          <w:sz w:val="21"/>
          <w:szCs w:val="21"/>
          <w:lang w:val="en-US" w:eastAsia="zh-TW"/>
        </w:rPr>
        <w:t>();</w:t>
      </w:r>
    </w:p>
    <w:p w14:paraId="3DBEF564" w14:textId="1C837BED" w:rsidR="00E1438D" w:rsidRPr="004F75A7"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C586C0"/>
          <w:sz w:val="21"/>
          <w:szCs w:val="21"/>
          <w:lang w:val="en-US" w:eastAsia="zh-TW"/>
        </w:rPr>
        <w:t>return</w:t>
      </w:r>
      <w:r w:rsidRPr="004F75A7">
        <w:rPr>
          <w:rFonts w:ascii="Consolas" w:eastAsia="Times New Roman" w:hAnsi="Consolas" w:cs="Times New Roman"/>
          <w:color w:val="D4D4D4"/>
          <w:sz w:val="21"/>
          <w:szCs w:val="21"/>
          <w:lang w:val="en-US" w:eastAsia="zh-TW"/>
        </w:rPr>
        <w:t> </w:t>
      </w:r>
      <w:r w:rsidRPr="004F75A7">
        <w:rPr>
          <w:rFonts w:ascii="Consolas" w:eastAsia="Times New Roman" w:hAnsi="Consolas" w:cs="Times New Roman"/>
          <w:color w:val="B5CEA8"/>
          <w:sz w:val="21"/>
          <w:szCs w:val="21"/>
          <w:lang w:val="en-US" w:eastAsia="zh-TW"/>
        </w:rPr>
        <w:t>0</w:t>
      </w:r>
      <w:r w:rsidRPr="004F75A7">
        <w:rPr>
          <w:rFonts w:ascii="Consolas" w:eastAsia="Times New Roman" w:hAnsi="Consolas" w:cs="Times New Roman"/>
          <w:color w:val="D4D4D4"/>
          <w:sz w:val="21"/>
          <w:szCs w:val="21"/>
          <w:lang w:val="en-US" w:eastAsia="zh-TW"/>
        </w:rPr>
        <w:t>;</w:t>
      </w:r>
    </w:p>
    <w:p w14:paraId="077B7F90" w14:textId="6CA9E482" w:rsidR="007E0A85" w:rsidRDefault="00A962BF" w:rsidP="00A962BF">
      <w:pPr>
        <w:pStyle w:val="Caption"/>
      </w:pPr>
      <w:r>
        <w:lastRenderedPageBreak/>
        <w:t xml:space="preserve">Kuva </w:t>
      </w:r>
      <w:r>
        <w:fldChar w:fldCharType="begin"/>
      </w:r>
      <w:r>
        <w:instrText xml:space="preserve"> SEQ Kuva \* ARABIC </w:instrText>
      </w:r>
      <w:r>
        <w:fldChar w:fldCharType="separate"/>
      </w:r>
      <w:r w:rsidR="00EC77F9">
        <w:rPr>
          <w:noProof/>
        </w:rPr>
        <w:t>1</w:t>
      </w:r>
      <w:r>
        <w:fldChar w:fldCharType="end"/>
      </w:r>
      <w:r w:rsidR="00782D55">
        <w:t>.</w:t>
      </w:r>
      <w:r>
        <w:t xml:space="preserve"> </w:t>
      </w:r>
      <w:r w:rsidRPr="00E97C6B">
        <w:t>Ikkunan luonti GLFW:llä</w:t>
      </w:r>
    </w:p>
    <w:p w14:paraId="21ABAAE7" w14:textId="77777777" w:rsidR="00E12E65" w:rsidRDefault="00E12E65" w:rsidP="009078EF"/>
    <w:p w14:paraId="16AA73AF" w14:textId="0E72EAC1" w:rsidR="007E0A85" w:rsidRPr="00263591" w:rsidRDefault="007E0A85" w:rsidP="007E0A85">
      <w:pPr>
        <w:pStyle w:val="Heading3"/>
      </w:pPr>
      <w:r>
        <w:t>Varjostinohjelma</w:t>
      </w:r>
    </w:p>
    <w:p w14:paraId="5B7AF233" w14:textId="260A0037" w:rsidR="007E0A85" w:rsidRDefault="007E0A85" w:rsidP="009078EF">
      <w:r>
        <w:t>Va</w:t>
      </w:r>
      <w:r w:rsidR="00F14D20">
        <w:t xml:space="preserve">rjostinohjelma </w:t>
      </w:r>
      <w:r w:rsidR="00EA3497">
        <w:t xml:space="preserve">on koodia, joka kertoo OpenGL:än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varjostimet kirjoitetaan OpenGL Shading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verteksivarjostin (engl. </w:t>
      </w:r>
      <w:r w:rsidR="002C39A3" w:rsidRPr="002C39A3">
        <w:t>vertex shader), sirpalevarjostin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sirpalevarjostin ovat molemmat </w:t>
      </w:r>
      <w:r w:rsidR="00A962BF">
        <w:t xml:space="preserve">pakollisia OpenGL:än osia piirtoa varten, geometriavarjostin taas ei. </w:t>
      </w:r>
      <w:r w:rsidR="003330C0">
        <w:t>(Learn OpenGL, 2014)</w:t>
      </w:r>
    </w:p>
    <w:p w14:paraId="2E8E8DA5" w14:textId="69640BE6" w:rsidR="00A962BF" w:rsidRDefault="00A962BF" w:rsidP="009078EF"/>
    <w:p w14:paraId="3F64B5F7" w14:textId="0BDE2E71" w:rsidR="005D53BA" w:rsidRDefault="00A962BF" w:rsidP="009078EF">
      <w:r>
        <w:t>Piirtoprosessin alussa verteksivarjostimelle annetaan lista pisteitä</w:t>
      </w:r>
      <w:r w:rsidR="001A00A2">
        <w:t>, joista piirrettävä kuvio muodostuu. Näiden pisteiden kuuluu määritellä kolmio, jonka väliin väriä halutaan. Kolmioita määritellään ja muodostetaan sen verran, että niistä saadaan kasattua kappale, joka halutaan piirtää. Kun verteksivarjostin on muodostanut kolmion, annetaan syöte eteenpäin geometriavarjostimelle</w:t>
      </w:r>
      <w:r w:rsidR="003330C0">
        <w:t xml:space="preserve">, jossa </w:t>
      </w:r>
      <w:r w:rsidR="006211C7">
        <w:t>pisteitä on vielä mahdollista muokata ja muodostaa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1C408755" w:rsidR="005D53BA" w:rsidRDefault="005D53BA" w:rsidP="005D53BA">
      <w:pPr>
        <w:pStyle w:val="Caption"/>
      </w:pPr>
      <w:r>
        <w:t xml:space="preserve">Kuva </w:t>
      </w:r>
      <w:r>
        <w:fldChar w:fldCharType="begin"/>
      </w:r>
      <w:r>
        <w:instrText xml:space="preserve"> SEQ Kuva \* ARABIC </w:instrText>
      </w:r>
      <w:r>
        <w:fldChar w:fldCharType="separate"/>
      </w:r>
      <w:r w:rsidR="00EC77F9">
        <w:rPr>
          <w:noProof/>
        </w:rPr>
        <w:t>2</w:t>
      </w:r>
      <w:r>
        <w:fldChar w:fldCharType="end"/>
      </w:r>
      <w:r w:rsidR="00782D55">
        <w:t>.</w:t>
      </w:r>
      <w:r>
        <w:t xml:space="preserve"> OpenGL:n piirtoprosessi</w:t>
      </w:r>
      <w:r w:rsidR="00782D55">
        <w:t xml:space="preserve"> (Learn OpenGL, 2014)</w:t>
      </w:r>
    </w:p>
    <w:p w14:paraId="5C0F86EF" w14:textId="1C347BEF" w:rsidR="00782D55" w:rsidRDefault="00782D55" w:rsidP="00782D55">
      <w:r>
        <w:lastRenderedPageBreak/>
        <w:t xml:space="preserve">GLSL on hyvin samantapaista C-kielen kanssa, ja siihen on myös otettu hieman osia C++:sta. GLSL-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547EC8D6" w:rsidR="00782D55" w:rsidRDefault="00782D55" w:rsidP="00782D55">
      <w:pPr>
        <w:pStyle w:val="Caption"/>
      </w:pPr>
      <w:r>
        <w:t xml:space="preserve">Kuva </w:t>
      </w:r>
      <w:r>
        <w:fldChar w:fldCharType="begin"/>
      </w:r>
      <w:r>
        <w:instrText xml:space="preserve"> SEQ Kuva \* ARABIC </w:instrText>
      </w:r>
      <w:r>
        <w:fldChar w:fldCharType="separate"/>
      </w:r>
      <w:r w:rsidR="00EC77F9">
        <w:rPr>
          <w:noProof/>
        </w:rPr>
        <w:t>3</w:t>
      </w:r>
      <w:r>
        <w:fldChar w:fldCharType="end"/>
      </w:r>
      <w:r>
        <w:t xml:space="preserve">. GLSL:n perus-, vektori sekä matriisitietotyypit </w:t>
      </w:r>
      <w:r w:rsidRPr="00782D55">
        <w:t>(Shreiner et al. 2013, 4</w:t>
      </w:r>
      <w:r>
        <w:t>0</w:t>
      </w:r>
      <w:r w:rsidRPr="00782D55">
        <w:t>)</w:t>
      </w:r>
    </w:p>
    <w:p w14:paraId="43CE62F9" w14:textId="77777777" w:rsidR="00782D55" w:rsidRDefault="00782D55" w:rsidP="00782D55">
      <w:r w:rsidRPr="00473AC8">
        <w:rPr>
          <w:noProof/>
        </w:rPr>
        <w:drawing>
          <wp:inline distT="0" distB="0" distL="0" distR="0" wp14:anchorId="54733D2D" wp14:editId="63FEC648">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79508256" w:rsidR="00BA7BA6" w:rsidRDefault="00782D55" w:rsidP="00782D55">
      <w:pPr>
        <w:pStyle w:val="Caption"/>
      </w:pPr>
      <w:r>
        <w:t xml:space="preserve">Kuva </w:t>
      </w:r>
      <w:r>
        <w:fldChar w:fldCharType="begin"/>
      </w:r>
      <w:r>
        <w:instrText xml:space="preserve"> SEQ Kuva \* ARABIC </w:instrText>
      </w:r>
      <w:r>
        <w:fldChar w:fldCharType="separate"/>
      </w:r>
      <w:r w:rsidR="00EC77F9">
        <w:rPr>
          <w:noProof/>
        </w:rPr>
        <w:t>4</w:t>
      </w:r>
      <w:r>
        <w:fldChar w:fldCharType="end"/>
      </w:r>
      <w:r>
        <w:t xml:space="preserve">. GLSL:n tyyppimääritteet </w:t>
      </w:r>
      <w:r w:rsidRPr="00782D55">
        <w:t>(Shreiner et al. 2013, 4</w:t>
      </w:r>
      <w:r>
        <w:t>6</w:t>
      </w:r>
      <w:r w:rsidRPr="00782D55">
        <w:t>)</w:t>
      </w:r>
    </w:p>
    <w:p w14:paraId="2BE9CF54" w14:textId="77777777" w:rsidR="00782D55" w:rsidRPr="00782D55" w:rsidRDefault="00782D55" w:rsidP="00782D55"/>
    <w:p w14:paraId="6015474A" w14:textId="715BF5BA" w:rsidR="005D53BA" w:rsidRPr="005D53BA" w:rsidRDefault="00BA7BA6" w:rsidP="009078EF">
      <w:r>
        <w:t>Opinnäytetyössä verteksivarjostinohjelmat on kirjoitettu vs-päätteisiin (vertex shader) tiedostoihin, ja sirpalevarjostinohjelmat fs-päätteisiin (fragment shader) tiedostoihin.</w:t>
      </w:r>
      <w:r w:rsidR="005D53BA">
        <w:t xml:space="preserve"> Yksinkertaisimmillaan verteksi- ja sirpalevarjosti</w:t>
      </w:r>
      <w:r w:rsidR="00DE393C">
        <w:t>met</w:t>
      </w:r>
      <w:r w:rsidR="005D53BA">
        <w:t xml:space="preserve"> </w:t>
      </w:r>
      <w:r w:rsidR="00DE393C">
        <w:t>näyttävät</w:t>
      </w:r>
      <w:r w:rsidR="005D53BA">
        <w:t xml:space="preserve"> kuvan 3 ja 4 </w:t>
      </w:r>
      <w:r w:rsidR="00DE393C">
        <w:t>mukaisilta</w:t>
      </w:r>
      <w:r w:rsidR="005D53BA">
        <w:t>. Verteksi</w:t>
      </w:r>
      <w:r w:rsidR="00057A32">
        <w:t>v</w:t>
      </w:r>
      <w:r w:rsidR="005D53BA" w:rsidRPr="005D53BA">
        <w:t>arjostimeen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21F3529A" w:rsidR="005D53BA" w:rsidRPr="004F75A7" w:rsidRDefault="005D53BA" w:rsidP="005D53BA">
      <w:pPr>
        <w:pStyle w:val="Caption"/>
        <w:rPr>
          <w:lang w:val="en-US"/>
        </w:rPr>
      </w:pPr>
      <w:r w:rsidRPr="004F75A7">
        <w:rPr>
          <w:lang w:val="en-US"/>
        </w:rPr>
        <w:t xml:space="preserve">Kuva </w:t>
      </w:r>
      <w:r>
        <w:fldChar w:fldCharType="begin"/>
      </w:r>
      <w:r w:rsidRPr="004F75A7">
        <w:rPr>
          <w:lang w:val="en-US"/>
        </w:rPr>
        <w:instrText xml:space="preserve"> SEQ Kuva \* ARABIC </w:instrText>
      </w:r>
      <w:r>
        <w:fldChar w:fldCharType="separate"/>
      </w:r>
      <w:r w:rsidR="00EC77F9">
        <w:rPr>
          <w:noProof/>
          <w:lang w:val="en-US"/>
        </w:rPr>
        <w:t>5</w:t>
      </w:r>
      <w:r>
        <w:fldChar w:fldCharType="end"/>
      </w:r>
      <w:r w:rsidR="00FE333E">
        <w:t>.</w:t>
      </w:r>
      <w:r w:rsidRPr="004F75A7">
        <w:rPr>
          <w:lang w:val="en-US"/>
        </w:rPr>
        <w:t xml:space="preserve"> Yksinkertainen verteksivarjostin</w:t>
      </w: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lastRenderedPageBreak/>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B817A9" w:rsidRDefault="005D53BA" w:rsidP="005D53BA">
      <w:pPr>
        <w:shd w:val="clear" w:color="auto" w:fill="1E1E1E"/>
        <w:spacing w:line="285" w:lineRule="atLeast"/>
        <w:rPr>
          <w:rFonts w:ascii="Consolas" w:eastAsia="Times New Roman" w:hAnsi="Consolas" w:cs="Times New Roman"/>
          <w:color w:val="D4D4D4"/>
          <w:sz w:val="21"/>
          <w:szCs w:val="21"/>
        </w:rPr>
      </w:pPr>
      <w:r w:rsidRPr="00B817A9">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B817A9">
        <w:rPr>
          <w:rFonts w:ascii="Consolas" w:eastAsia="Times New Roman" w:hAnsi="Consolas" w:cs="Times New Roman"/>
          <w:color w:val="D4D4D4"/>
          <w:sz w:val="21"/>
          <w:szCs w:val="21"/>
        </w:rPr>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11D8A0F6" w:rsidR="005D53BA" w:rsidRPr="002C39A3" w:rsidRDefault="005D53BA" w:rsidP="005D53BA">
      <w:pPr>
        <w:pStyle w:val="Caption"/>
      </w:pPr>
      <w:r>
        <w:t xml:space="preserve">Kuva </w:t>
      </w:r>
      <w:r>
        <w:fldChar w:fldCharType="begin"/>
      </w:r>
      <w:r>
        <w:instrText xml:space="preserve"> SEQ Kuva \* ARABIC </w:instrText>
      </w:r>
      <w:r>
        <w:fldChar w:fldCharType="separate"/>
      </w:r>
      <w:r w:rsidR="00EC77F9">
        <w:rPr>
          <w:noProof/>
        </w:rPr>
        <w:t>6</w:t>
      </w:r>
      <w:r>
        <w:fldChar w:fldCharType="end"/>
      </w:r>
      <w:r w:rsidR="00FE333E">
        <w:t>.</w:t>
      </w:r>
      <w:r>
        <w:t xml:space="preserve"> Yksinkertainen sirpalevarjostin</w:t>
      </w:r>
    </w:p>
    <w:p w14:paraId="34809F47" w14:textId="18BCCCF1" w:rsidR="007E0A85" w:rsidRPr="00D572D0" w:rsidRDefault="00FD44DB" w:rsidP="009078EF">
      <w:r>
        <w:t>Varjostimet täytyy myös kääntää ja luoda varjostinohjelma, johon nämä varjostimet kiinnitetään ja joka linkitetään OpenGL:lle tämän käyttöön. Shader-luokan muodostimessa aluksi luetaan fs- ja vs-tiedostoissa olevat varjostimet char-tyypin muuttujaan myöhempään käyttöön.</w:t>
      </w:r>
      <w:r w:rsidR="004F75A7">
        <w:t xml:space="preserve"> Varjostimen luonti tapahtuu kuvan 5 esittämällä tavalla.</w:t>
      </w:r>
      <w:r>
        <w:t xml:space="preserve"> </w:t>
      </w:r>
      <w:r w:rsidR="004F75A7">
        <w:t>V</w:t>
      </w:r>
      <w:r w:rsidR="00CF2F9E">
        <w:t>arjostimet</w:t>
      </w:r>
      <w:r w:rsidR="004F75A7">
        <w:t xml:space="preserve"> luodaan</w:t>
      </w:r>
      <w:r w:rsidR="00CF2F9E">
        <w:t xml:space="preserve"> glCreateShader-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glShaderSource-funktiolla. Sitten varjostin vielä käännetään glCompileShader-funktiolla. Tämän jälkeen on viisasta tarkistaa, että kääntäminen onnistui ja ilmoittaa, jos kääntämisen aikana on tapahtunut virhe. Verteksivarjostimen sekä sirpalevarjostimen luominen tapahtuu suurimmaksi osin samalla tavalla ja samoilla funktioilla. </w:t>
      </w:r>
      <w:r w:rsidR="00057A32" w:rsidRPr="00D572D0">
        <w:t>(Learn OpenGL, 2014)</w:t>
      </w:r>
    </w:p>
    <w:p w14:paraId="3B89F0DA" w14:textId="31982FF3"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569CD6"/>
          <w:sz w:val="21"/>
          <w:szCs w:val="21"/>
          <w:lang w:eastAsia="zh-TW"/>
        </w:rPr>
        <w:t xml:space="preserve">    </w:t>
      </w:r>
      <w:r w:rsidR="004F75A7" w:rsidRPr="00D572D0">
        <w:rPr>
          <w:rFonts w:ascii="Consolas" w:eastAsia="Times New Roman" w:hAnsi="Consolas" w:cs="Times New Roman"/>
          <w:color w:val="569CD6"/>
          <w:sz w:val="21"/>
          <w:szCs w:val="21"/>
          <w:lang w:eastAsia="zh-TW"/>
        </w:rPr>
        <w:t>unsigned</w:t>
      </w:r>
      <w:r w:rsidR="004F75A7" w:rsidRPr="00D572D0">
        <w:rPr>
          <w:rFonts w:ascii="Consolas" w:eastAsia="Times New Roman" w:hAnsi="Consolas" w:cs="Times New Roman"/>
          <w:color w:val="D4D4D4"/>
          <w:sz w:val="21"/>
          <w:szCs w:val="21"/>
          <w:lang w:eastAsia="zh-TW"/>
        </w:rPr>
        <w:t> </w:t>
      </w:r>
      <w:r w:rsidR="004F75A7" w:rsidRPr="00D572D0">
        <w:rPr>
          <w:rFonts w:ascii="Consolas" w:eastAsia="Times New Roman" w:hAnsi="Consolas" w:cs="Times New Roman"/>
          <w:color w:val="569CD6"/>
          <w:sz w:val="21"/>
          <w:szCs w:val="21"/>
          <w:lang w:eastAsia="zh-TW"/>
        </w:rPr>
        <w:t>int</w:t>
      </w:r>
      <w:r w:rsidR="004F75A7" w:rsidRPr="00D572D0">
        <w:rPr>
          <w:rFonts w:ascii="Consolas" w:eastAsia="Times New Roman" w:hAnsi="Consolas" w:cs="Times New Roman"/>
          <w:color w:val="D4D4D4"/>
          <w:sz w:val="21"/>
          <w:szCs w:val="21"/>
          <w:lang w:eastAsia="zh-TW"/>
        </w:rPr>
        <w:t> vertexShader;</w:t>
      </w:r>
    </w:p>
    <w:p w14:paraId="35E9A992" w14:textId="23BA6E6B"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4D4D4"/>
          <w:sz w:val="21"/>
          <w:szCs w:val="21"/>
          <w:lang w:eastAsia="zh-TW"/>
        </w:rPr>
        <w:t xml:space="preserve">    </w:t>
      </w:r>
      <w:r w:rsidR="004F75A7" w:rsidRPr="00D572D0">
        <w:rPr>
          <w:rFonts w:ascii="Consolas" w:eastAsia="Times New Roman" w:hAnsi="Consolas" w:cs="Times New Roman"/>
          <w:color w:val="D4D4D4"/>
          <w:sz w:val="21"/>
          <w:szCs w:val="21"/>
          <w:lang w:eastAsia="zh-TW"/>
        </w:rPr>
        <w:t>vertexShader = </w:t>
      </w:r>
      <w:r w:rsidR="004F75A7" w:rsidRPr="00D572D0">
        <w:rPr>
          <w:rFonts w:ascii="Consolas" w:eastAsia="Times New Roman" w:hAnsi="Consolas" w:cs="Times New Roman"/>
          <w:color w:val="DCDCAA"/>
          <w:sz w:val="21"/>
          <w:szCs w:val="21"/>
          <w:lang w:eastAsia="zh-TW"/>
        </w:rPr>
        <w:t>glCreateShader</w:t>
      </w:r>
      <w:r w:rsidR="004F75A7" w:rsidRPr="00D572D0">
        <w:rPr>
          <w:rFonts w:ascii="Consolas" w:eastAsia="Times New Roman" w:hAnsi="Consolas" w:cs="Times New Roman"/>
          <w:color w:val="D4D4D4"/>
          <w:sz w:val="21"/>
          <w:szCs w:val="21"/>
          <w:lang w:eastAsia="zh-TW"/>
        </w:rPr>
        <w:t>(GL_VERTEX_SHADER);</w:t>
      </w:r>
    </w:p>
    <w:p w14:paraId="601B1FBA" w14:textId="77777777" w:rsidR="004F75A7" w:rsidRPr="00D572D0"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CDCAA"/>
          <w:sz w:val="21"/>
          <w:szCs w:val="21"/>
          <w:lang w:eastAsia="zh-TW"/>
        </w:rPr>
        <w:t xml:space="preserve">    </w:t>
      </w:r>
      <w:r w:rsidR="004F75A7" w:rsidRPr="00D572D0">
        <w:rPr>
          <w:rFonts w:ascii="Consolas" w:eastAsia="Times New Roman" w:hAnsi="Consolas" w:cs="Times New Roman"/>
          <w:color w:val="DCDCAA"/>
          <w:sz w:val="21"/>
          <w:szCs w:val="21"/>
          <w:lang w:eastAsia="zh-TW"/>
        </w:rPr>
        <w:t>glShaderSource</w:t>
      </w:r>
      <w:r w:rsidR="004F75A7" w:rsidRPr="00D572D0">
        <w:rPr>
          <w:rFonts w:ascii="Consolas" w:eastAsia="Times New Roman" w:hAnsi="Consolas" w:cs="Times New Roman"/>
          <w:color w:val="D4D4D4"/>
          <w:sz w:val="21"/>
          <w:szCs w:val="21"/>
          <w:lang w:eastAsia="zh-TW"/>
        </w:rPr>
        <w:t>(vertexShader, </w:t>
      </w:r>
      <w:r w:rsidR="004F75A7" w:rsidRPr="00D572D0">
        <w:rPr>
          <w:rFonts w:ascii="Consolas" w:eastAsia="Times New Roman" w:hAnsi="Consolas" w:cs="Times New Roman"/>
          <w:color w:val="B5CEA8"/>
          <w:sz w:val="21"/>
          <w:szCs w:val="21"/>
          <w:lang w:eastAsia="zh-TW"/>
        </w:rPr>
        <w:t>1</w:t>
      </w:r>
      <w:r w:rsidR="004F75A7" w:rsidRPr="00D572D0">
        <w:rPr>
          <w:rFonts w:ascii="Consolas" w:eastAsia="Times New Roman" w:hAnsi="Consolas" w:cs="Times New Roman"/>
          <w:color w:val="D4D4D4"/>
          <w:sz w:val="21"/>
          <w:szCs w:val="21"/>
          <w:lang w:eastAsia="zh-TW"/>
        </w:rPr>
        <w:t>, &amp;vertexShaderSource, </w:t>
      </w:r>
      <w:r w:rsidR="004F75A7" w:rsidRPr="00D572D0">
        <w:rPr>
          <w:rFonts w:ascii="Consolas" w:eastAsia="Times New Roman" w:hAnsi="Consolas" w:cs="Times New Roman"/>
          <w:color w:val="569CD6"/>
          <w:sz w:val="21"/>
          <w:szCs w:val="21"/>
          <w:lang w:eastAsia="zh-TW"/>
        </w:rPr>
        <w:t>NULL</w:t>
      </w:r>
      <w:r w:rsidR="004F75A7" w:rsidRPr="00D572D0">
        <w:rPr>
          <w:rFonts w:ascii="Consolas" w:eastAsia="Times New Roman" w:hAnsi="Consolas" w:cs="Times New Roman"/>
          <w:color w:val="D4D4D4"/>
          <w:sz w:val="21"/>
          <w:szCs w:val="21"/>
          <w:lang w:eastAsia="zh-TW"/>
        </w:rPr>
        <w:t>);</w:t>
      </w:r>
    </w:p>
    <w:p w14:paraId="22FBDDC1" w14:textId="39CD244F"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CDCAA"/>
          <w:sz w:val="21"/>
          <w:szCs w:val="21"/>
          <w:lang w:eastAsia="zh-TW"/>
        </w:rPr>
        <w:t xml:space="preserve">    </w:t>
      </w:r>
      <w:r w:rsidR="004F75A7" w:rsidRPr="00D572D0">
        <w:rPr>
          <w:rFonts w:ascii="Consolas" w:eastAsia="Times New Roman" w:hAnsi="Consolas" w:cs="Times New Roman"/>
          <w:color w:val="DCDCAA"/>
          <w:sz w:val="21"/>
          <w:szCs w:val="21"/>
          <w:lang w:eastAsia="zh-TW"/>
        </w:rPr>
        <w:t>glCompileShader</w:t>
      </w:r>
      <w:r w:rsidR="004F75A7" w:rsidRPr="00D572D0">
        <w:rPr>
          <w:rFonts w:ascii="Consolas" w:eastAsia="Times New Roman" w:hAnsi="Consolas" w:cs="Times New Roman"/>
          <w:color w:val="D4D4D4"/>
          <w:sz w:val="21"/>
          <w:szCs w:val="21"/>
          <w:lang w:eastAsia="zh-TW"/>
        </w:rPr>
        <w:t>(vertexShader);</w:t>
      </w:r>
    </w:p>
    <w:p w14:paraId="33770297" w14:textId="77777777" w:rsidR="004F75A7" w:rsidRPr="00D572D0"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CDCAA"/>
          <w:sz w:val="21"/>
          <w:szCs w:val="21"/>
          <w:lang w:eastAsia="zh-TW"/>
        </w:rPr>
        <w:t xml:space="preserve">    </w:t>
      </w:r>
      <w:r w:rsidR="004F75A7" w:rsidRPr="00D572D0">
        <w:rPr>
          <w:rFonts w:ascii="Consolas" w:eastAsia="Times New Roman" w:hAnsi="Consolas" w:cs="Times New Roman"/>
          <w:color w:val="DCDCAA"/>
          <w:sz w:val="21"/>
          <w:szCs w:val="21"/>
          <w:lang w:eastAsia="zh-TW"/>
        </w:rPr>
        <w:t>glGetShaderiv</w:t>
      </w:r>
      <w:r w:rsidR="004F75A7" w:rsidRPr="00D572D0">
        <w:rPr>
          <w:rFonts w:ascii="Consolas" w:eastAsia="Times New Roman" w:hAnsi="Consolas" w:cs="Times New Roman"/>
          <w:color w:val="D4D4D4"/>
          <w:sz w:val="21"/>
          <w:szCs w:val="21"/>
          <w:lang w:eastAsia="zh-TW"/>
        </w:rPr>
        <w:t>(vertexShader, GL_COMPILE_STATUS, &amp;success);</w:t>
      </w:r>
    </w:p>
    <w:p w14:paraId="7D032E7D" w14:textId="1A66B7F3"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C586C0"/>
          <w:sz w:val="21"/>
          <w:szCs w:val="21"/>
          <w:lang w:eastAsia="zh-TW"/>
        </w:rPr>
        <w:t xml:space="preserve">    </w:t>
      </w:r>
      <w:r w:rsidR="004F75A7" w:rsidRPr="00D572D0">
        <w:rPr>
          <w:rFonts w:ascii="Consolas" w:eastAsia="Times New Roman" w:hAnsi="Consolas" w:cs="Times New Roman"/>
          <w:color w:val="C586C0"/>
          <w:sz w:val="21"/>
          <w:szCs w:val="21"/>
          <w:lang w:eastAsia="zh-TW"/>
        </w:rPr>
        <w:t>if</w:t>
      </w:r>
      <w:r w:rsidR="004F75A7" w:rsidRPr="00D572D0">
        <w:rPr>
          <w:rFonts w:ascii="Consolas" w:eastAsia="Times New Roman" w:hAnsi="Consolas" w:cs="Times New Roman"/>
          <w:color w:val="D4D4D4"/>
          <w:sz w:val="21"/>
          <w:szCs w:val="21"/>
          <w:lang w:eastAsia="zh-TW"/>
        </w:rPr>
        <w:t>(!success)</w:t>
      </w:r>
    </w:p>
    <w:p w14:paraId="7E1B74E8" w14:textId="16055740" w:rsidR="004F75A7" w:rsidRPr="00D572D0"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4D4D4"/>
          <w:sz w:val="21"/>
          <w:szCs w:val="21"/>
          <w:lang w:eastAsia="zh-TW"/>
        </w:rPr>
        <w:t xml:space="preserve">    </w:t>
      </w:r>
      <w:r w:rsidR="004F75A7" w:rsidRPr="00D572D0">
        <w:rPr>
          <w:rFonts w:ascii="Consolas" w:eastAsia="Times New Roman" w:hAnsi="Consolas" w:cs="Times New Roman"/>
          <w:color w:val="D4D4D4"/>
          <w:sz w:val="21"/>
          <w:szCs w:val="21"/>
          <w:lang w:eastAsia="zh-TW"/>
        </w:rPr>
        <w:t>{</w:t>
      </w:r>
    </w:p>
    <w:p w14:paraId="7E60E017" w14:textId="642474CD" w:rsidR="004F75A7" w:rsidRPr="00D572D0"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4D4D4"/>
          <w:sz w:val="21"/>
          <w:szCs w:val="21"/>
          <w:lang w:eastAsia="zh-TW"/>
        </w:rPr>
        <w:t>    </w:t>
      </w:r>
      <w:r w:rsidR="00EF5E16" w:rsidRPr="00D572D0">
        <w:rPr>
          <w:rFonts w:ascii="Consolas" w:eastAsia="Times New Roman" w:hAnsi="Consolas" w:cs="Times New Roman"/>
          <w:color w:val="D4D4D4"/>
          <w:sz w:val="21"/>
          <w:szCs w:val="21"/>
          <w:lang w:eastAsia="zh-TW"/>
        </w:rPr>
        <w:t xml:space="preserve">    </w:t>
      </w:r>
      <w:r w:rsidRPr="00D572D0">
        <w:rPr>
          <w:rFonts w:ascii="Consolas" w:eastAsia="Times New Roman" w:hAnsi="Consolas" w:cs="Times New Roman"/>
          <w:color w:val="DCDCAA"/>
          <w:sz w:val="21"/>
          <w:szCs w:val="21"/>
          <w:lang w:eastAsia="zh-TW"/>
        </w:rPr>
        <w:t>glGetShaderInfoLog</w:t>
      </w:r>
      <w:r w:rsidRPr="00D572D0">
        <w:rPr>
          <w:rFonts w:ascii="Consolas" w:eastAsia="Times New Roman" w:hAnsi="Consolas" w:cs="Times New Roman"/>
          <w:color w:val="D4D4D4"/>
          <w:sz w:val="21"/>
          <w:szCs w:val="21"/>
          <w:lang w:eastAsia="zh-TW"/>
        </w:rPr>
        <w:t>(vertex, </w:t>
      </w:r>
      <w:r w:rsidRPr="00D572D0">
        <w:rPr>
          <w:rFonts w:ascii="Consolas" w:eastAsia="Times New Roman" w:hAnsi="Consolas" w:cs="Times New Roman"/>
          <w:color w:val="B5CEA8"/>
          <w:sz w:val="21"/>
          <w:szCs w:val="21"/>
          <w:lang w:eastAsia="zh-TW"/>
        </w:rPr>
        <w:t>512</w:t>
      </w:r>
      <w:r w:rsidRPr="00D572D0">
        <w:rPr>
          <w:rFonts w:ascii="Consolas" w:eastAsia="Times New Roman" w:hAnsi="Consolas" w:cs="Times New Roman"/>
          <w:color w:val="D4D4D4"/>
          <w:sz w:val="21"/>
          <w:szCs w:val="21"/>
          <w:lang w:eastAsia="zh-TW"/>
        </w:rPr>
        <w:t>, </w:t>
      </w:r>
      <w:r w:rsidRPr="00D572D0">
        <w:rPr>
          <w:rFonts w:ascii="Consolas" w:eastAsia="Times New Roman" w:hAnsi="Consolas" w:cs="Times New Roman"/>
          <w:color w:val="569CD6"/>
          <w:sz w:val="21"/>
          <w:szCs w:val="21"/>
          <w:lang w:eastAsia="zh-TW"/>
        </w:rPr>
        <w:t>NULL</w:t>
      </w:r>
      <w:r w:rsidRPr="00D572D0">
        <w:rPr>
          <w:rFonts w:ascii="Consolas" w:eastAsia="Times New Roman" w:hAnsi="Consolas" w:cs="Times New Roman"/>
          <w:color w:val="D4D4D4"/>
          <w:sz w:val="21"/>
          <w:szCs w:val="21"/>
          <w:lang w:eastAsia="zh-TW"/>
        </w:rPr>
        <w:t>, infoLog);</w:t>
      </w:r>
    </w:p>
    <w:p w14:paraId="6581BD47" w14:textId="68FBED4D" w:rsidR="004F75A7" w:rsidRPr="00D572D0"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4D4D4"/>
          <w:sz w:val="21"/>
          <w:szCs w:val="21"/>
          <w:lang w:eastAsia="zh-TW"/>
        </w:rPr>
        <w:t xml:space="preserve">    </w:t>
      </w:r>
      <w:r w:rsidR="00EF5E16" w:rsidRPr="00D572D0">
        <w:rPr>
          <w:rFonts w:ascii="Consolas" w:eastAsia="Times New Roman" w:hAnsi="Consolas" w:cs="Times New Roman"/>
          <w:color w:val="D4D4D4"/>
          <w:sz w:val="21"/>
          <w:szCs w:val="21"/>
          <w:lang w:eastAsia="zh-TW"/>
        </w:rPr>
        <w:t xml:space="preserve">    </w:t>
      </w:r>
      <w:r w:rsidRPr="00D572D0">
        <w:rPr>
          <w:rFonts w:ascii="Consolas" w:eastAsia="Times New Roman" w:hAnsi="Consolas" w:cs="Times New Roman"/>
          <w:color w:val="4EC9B0"/>
          <w:sz w:val="21"/>
          <w:szCs w:val="21"/>
          <w:lang w:eastAsia="zh-TW"/>
        </w:rPr>
        <w:t>std</w:t>
      </w:r>
      <w:r w:rsidRPr="00D572D0">
        <w:rPr>
          <w:rFonts w:ascii="Consolas" w:eastAsia="Times New Roman" w:hAnsi="Consolas" w:cs="Times New Roman"/>
          <w:color w:val="D4D4D4"/>
          <w:sz w:val="21"/>
          <w:szCs w:val="21"/>
          <w:lang w:eastAsia="zh-TW"/>
        </w:rPr>
        <w:t>::cerr &lt;&lt; </w:t>
      </w:r>
      <w:r w:rsidRPr="00D572D0">
        <w:rPr>
          <w:rFonts w:ascii="Consolas" w:eastAsia="Times New Roman" w:hAnsi="Consolas" w:cs="Times New Roman"/>
          <w:color w:val="CE9178"/>
          <w:sz w:val="21"/>
          <w:szCs w:val="21"/>
          <w:lang w:eastAsia="zh-TW"/>
        </w:rPr>
        <w:t>"ERROR!! Vertex shader compiltion failed!</w:t>
      </w:r>
      <w:r w:rsidRPr="00D572D0">
        <w:rPr>
          <w:rFonts w:ascii="Consolas" w:eastAsia="Times New Roman" w:hAnsi="Consolas" w:cs="Times New Roman"/>
          <w:color w:val="D7BA7D"/>
          <w:sz w:val="21"/>
          <w:szCs w:val="21"/>
          <w:lang w:eastAsia="zh-TW"/>
        </w:rPr>
        <w:t>\n</w:t>
      </w:r>
      <w:r w:rsidRPr="00D572D0">
        <w:rPr>
          <w:rFonts w:ascii="Consolas" w:eastAsia="Times New Roman" w:hAnsi="Consolas" w:cs="Times New Roman"/>
          <w:color w:val="CE9178"/>
          <w:sz w:val="21"/>
          <w:szCs w:val="21"/>
          <w:lang w:eastAsia="zh-TW"/>
        </w:rPr>
        <w:t>"</w:t>
      </w:r>
      <w:r w:rsidRPr="00D572D0">
        <w:rPr>
          <w:rFonts w:ascii="Consolas" w:eastAsia="Times New Roman" w:hAnsi="Consolas" w:cs="Times New Roman"/>
          <w:color w:val="D4D4D4"/>
          <w:sz w:val="21"/>
          <w:szCs w:val="21"/>
          <w:lang w:eastAsia="zh-TW"/>
        </w:rPr>
        <w:t> &lt;&lt; infoLog &lt;&lt; </w:t>
      </w:r>
      <w:r w:rsidRPr="00D572D0">
        <w:rPr>
          <w:rFonts w:ascii="Consolas" w:eastAsia="Times New Roman" w:hAnsi="Consolas" w:cs="Times New Roman"/>
          <w:color w:val="4EC9B0"/>
          <w:sz w:val="21"/>
          <w:szCs w:val="21"/>
          <w:lang w:eastAsia="zh-TW"/>
        </w:rPr>
        <w:t>std</w:t>
      </w:r>
      <w:r w:rsidRPr="00D572D0">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572D0">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4D6CCEA8" w:rsidR="004F75A7" w:rsidRDefault="004F75A7" w:rsidP="004F75A7">
      <w:pPr>
        <w:pStyle w:val="Caption"/>
      </w:pPr>
      <w:r>
        <w:t xml:space="preserve">Kuva </w:t>
      </w:r>
      <w:r>
        <w:fldChar w:fldCharType="begin"/>
      </w:r>
      <w:r>
        <w:instrText xml:space="preserve"> SEQ Kuva \* ARABIC </w:instrText>
      </w:r>
      <w:r>
        <w:fldChar w:fldCharType="separate"/>
      </w:r>
      <w:r w:rsidR="00EC77F9">
        <w:rPr>
          <w:noProof/>
        </w:rPr>
        <w:t>7</w:t>
      </w:r>
      <w:r>
        <w:fldChar w:fldCharType="end"/>
      </w:r>
      <w:r w:rsidR="00FE333E">
        <w:t>.</w:t>
      </w:r>
      <w:r>
        <w:t xml:space="preserve"> Varjostimen luonti</w:t>
      </w:r>
    </w:p>
    <w:p w14:paraId="38A132C6" w14:textId="4CABC85C" w:rsidR="00FD44DB" w:rsidRPr="00FE333E" w:rsidRDefault="00DE393C" w:rsidP="009078EF">
      <w:r>
        <w:t xml:space="preserve">Kun varjostimet on luotu, täytyy vielä luoda varjostinohjelma, joka on viimeinen linkitetty versio yhdistetyistä varjostimista. </w:t>
      </w:r>
      <w:r w:rsidR="00EF5E16" w:rsidRPr="00C611F3">
        <w:t xml:space="preserve">Tämä prosessi näkyy kuvassa 6.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w:t>
      </w:r>
      <w:r w:rsidR="00FE333E">
        <w:lastRenderedPageBreak/>
        <w:t xml:space="preserve">varjostinohjelma on valmiina käytettäväksi, voidaan itse varjostinobjektit poistaa funktiolla glDeleteShader. </w:t>
      </w:r>
      <w:r w:rsidR="00EF5E16" w:rsidRPr="00FE333E">
        <w:t>(em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C611F3"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r w:rsidRPr="00C611F3">
        <w:rPr>
          <w:rFonts w:ascii="Consolas" w:eastAsia="Times New Roman" w:hAnsi="Consolas" w:cs="Times New Roman"/>
          <w:color w:val="DCDCAA"/>
          <w:sz w:val="21"/>
          <w:szCs w:val="21"/>
          <w:lang w:val="sv-SE" w:eastAsia="zh-TW"/>
        </w:rPr>
        <w:t>glGetProgramInfoLog</w:t>
      </w:r>
      <w:r w:rsidRPr="00C611F3">
        <w:rPr>
          <w:rFonts w:ascii="Consolas" w:eastAsia="Times New Roman" w:hAnsi="Consolas" w:cs="Times New Roman"/>
          <w:color w:val="D4D4D4"/>
          <w:sz w:val="21"/>
          <w:szCs w:val="21"/>
          <w:lang w:val="sv-SE" w:eastAsia="zh-TW"/>
        </w:rPr>
        <w:t>(shaderProgram, </w:t>
      </w:r>
      <w:r w:rsidRPr="00C611F3">
        <w:rPr>
          <w:rFonts w:ascii="Consolas" w:eastAsia="Times New Roman" w:hAnsi="Consolas" w:cs="Times New Roman"/>
          <w:color w:val="B5CEA8"/>
          <w:sz w:val="21"/>
          <w:szCs w:val="21"/>
          <w:lang w:val="sv-SE" w:eastAsia="zh-TW"/>
        </w:rPr>
        <w:t>512</w:t>
      </w:r>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569CD6"/>
          <w:sz w:val="21"/>
          <w:szCs w:val="21"/>
          <w:lang w:val="sv-SE" w:eastAsia="zh-TW"/>
        </w:rPr>
        <w:t>NULL</w:t>
      </w:r>
      <w:r w:rsidRPr="00C611F3">
        <w:rPr>
          <w:rFonts w:ascii="Consolas" w:eastAsia="Times New Roman" w:hAnsi="Consolas" w:cs="Times New Roman"/>
          <w:color w:val="D4D4D4"/>
          <w:sz w:val="21"/>
          <w:szCs w:val="21"/>
          <w:lang w:val="sv-SE"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C611F3">
        <w:rPr>
          <w:rFonts w:ascii="Consolas" w:eastAsia="Times New Roman" w:hAnsi="Consolas" w:cs="Times New Roman"/>
          <w:color w:val="D4D4D4"/>
          <w:sz w:val="21"/>
          <w:szCs w:val="21"/>
          <w:lang w:val="sv-SE" w:eastAsia="zh-TW"/>
        </w:rPr>
        <w:t>        </w:t>
      </w:r>
      <w:r w:rsidRPr="00C611F3">
        <w:rPr>
          <w:rFonts w:ascii="Consolas" w:eastAsia="Times New Roman" w:hAnsi="Consolas" w:cs="Times New Roman"/>
          <w:color w:val="4EC9B0"/>
          <w:sz w:val="21"/>
          <w:szCs w:val="21"/>
          <w:lang w:val="sv-SE" w:eastAsia="zh-TW"/>
        </w:rPr>
        <w:t>std</w:t>
      </w:r>
      <w:r w:rsidRPr="00C611F3">
        <w:rPr>
          <w:rFonts w:ascii="Consolas" w:eastAsia="Times New Roman" w:hAnsi="Consolas" w:cs="Times New Roman"/>
          <w:color w:val="D4D4D4"/>
          <w:sz w:val="21"/>
          <w:szCs w:val="21"/>
          <w:lang w:val="sv-SE" w:eastAsia="zh-TW"/>
        </w:rPr>
        <w:t>::cerr &lt;&lt; </w:t>
      </w:r>
      <w:r w:rsidRPr="00C611F3">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r w:rsidRPr="00FE333E">
        <w:rPr>
          <w:rFonts w:ascii="Consolas" w:eastAsia="Times New Roman" w:hAnsi="Consolas" w:cs="Times New Roman"/>
          <w:color w:val="DCDCAA"/>
          <w:sz w:val="21"/>
          <w:szCs w:val="21"/>
          <w:lang w:val="sv-SE" w:eastAsia="zh-TW"/>
        </w:rPr>
        <w:t>glDeleteShader</w:t>
      </w:r>
      <w:r w:rsidRPr="00FE333E">
        <w:rPr>
          <w:rFonts w:ascii="Consolas" w:eastAsia="Times New Roman" w:hAnsi="Consolas" w:cs="Times New Roman"/>
          <w:color w:val="D4D4D4"/>
          <w:sz w:val="21"/>
          <w:szCs w:val="21"/>
          <w:lang w:val="sv-SE" w:eastAsia="zh-TW"/>
        </w:rPr>
        <w:t>(vertexShader);</w:t>
      </w:r>
    </w:p>
    <w:p w14:paraId="61B4F6C4" w14:textId="5CF28049"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sv-SE" w:eastAsia="zh-TW"/>
        </w:rPr>
        <w:t>    </w:t>
      </w:r>
      <w:r w:rsidRPr="00FE333E">
        <w:rPr>
          <w:rFonts w:ascii="Consolas" w:eastAsia="Times New Roman" w:hAnsi="Consolas" w:cs="Times New Roman"/>
          <w:color w:val="DCDCAA"/>
          <w:sz w:val="21"/>
          <w:szCs w:val="21"/>
          <w:lang w:val="sv-SE" w:eastAsia="zh-TW"/>
        </w:rPr>
        <w:t>glDeleteShader</w:t>
      </w:r>
      <w:r w:rsidRPr="00FE333E">
        <w:rPr>
          <w:rFonts w:ascii="Consolas" w:eastAsia="Times New Roman" w:hAnsi="Consolas" w:cs="Times New Roman"/>
          <w:color w:val="D4D4D4"/>
          <w:sz w:val="21"/>
          <w:szCs w:val="21"/>
          <w:lang w:val="sv-SE" w:eastAsia="zh-TW"/>
        </w:rPr>
        <w:t>(fragmentShader);</w:t>
      </w:r>
    </w:p>
    <w:p w14:paraId="3C526A9E" w14:textId="4015605D" w:rsidR="00EF5E16" w:rsidRPr="00D572D0" w:rsidRDefault="00EF5E16" w:rsidP="00EF5E16">
      <w:pPr>
        <w:pStyle w:val="Caption"/>
      </w:pPr>
      <w:r w:rsidRPr="00FE333E">
        <w:rPr>
          <w:lang w:val="sv-SE"/>
        </w:rPr>
        <w:t xml:space="preserve">Kuva </w:t>
      </w:r>
      <w:r>
        <w:fldChar w:fldCharType="begin"/>
      </w:r>
      <w:r w:rsidRPr="00FE333E">
        <w:rPr>
          <w:lang w:val="sv-SE"/>
        </w:rPr>
        <w:instrText xml:space="preserve"> SEQ Kuva \* ARABIC </w:instrText>
      </w:r>
      <w:r>
        <w:fldChar w:fldCharType="separate"/>
      </w:r>
      <w:r w:rsidR="00EC77F9">
        <w:rPr>
          <w:noProof/>
          <w:lang w:val="sv-SE"/>
        </w:rPr>
        <w:t>8</w:t>
      </w:r>
      <w:r>
        <w:fldChar w:fldCharType="end"/>
      </w:r>
      <w:r w:rsidR="00FE333E" w:rsidRPr="00FE333E">
        <w:rPr>
          <w:lang w:val="sv-SE"/>
        </w:rPr>
        <w:t>.</w:t>
      </w:r>
      <w:r w:rsidRPr="00FE333E">
        <w:rPr>
          <w:lang w:val="sv-SE"/>
        </w:rPr>
        <w:t xml:space="preserve"> </w:t>
      </w:r>
      <w:r w:rsidRPr="00D572D0">
        <w:t>Varjostinohjelman luonti</w:t>
      </w:r>
    </w:p>
    <w:p w14:paraId="6E6AC781" w14:textId="42D893DA" w:rsidR="00C611F3" w:rsidRPr="00B817A9"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ohjelmistokirjaston funktiolla glUniform1i</w:t>
      </w:r>
      <w:r w:rsidR="00DD39E1">
        <w:t xml:space="preserve">. Funktiossa nimi annetaan glGetUniformLocation-funktioon sen hetkisen varjostimen tunnistinluvun kanssa, jolloin tämä funktio palauttaa oikean indeksin OpenGL:n sisäisesti luodusta taulukosta glUniform1i-funktion käyttöön. Kuvassa 7 näkyy esimerkki kokonaisluvun asettamisesta varjostimeen. </w:t>
      </w:r>
      <w:r w:rsidR="00DD39E1" w:rsidRPr="00DD39E1">
        <w:t>Glad sisältää funktiot eri tietotyyppien asett</w:t>
      </w:r>
      <w:r w:rsidR="00DD39E1">
        <w:t xml:space="preserve">amiseen, esimerkiksi liukuluvun asettaminen tapahtuu funktiolla glUniform1f ja 4x4-matriisi asetetaan funktiolla glUniformMatrix4fv. </w:t>
      </w:r>
      <w:r w:rsidR="00DD39E1" w:rsidRPr="00B817A9">
        <w:rPr>
          <w:lang w:val="en-US"/>
        </w:rPr>
        <w:t>(</w:t>
      </w:r>
      <w:r w:rsidR="008B64E2" w:rsidRPr="00B817A9">
        <w:rPr>
          <w:lang w:val="en-US"/>
        </w:rPr>
        <w:t>Shreiner</w:t>
      </w:r>
      <w:r w:rsidR="00D42539" w:rsidRPr="00B817A9">
        <w:rPr>
          <w:lang w:val="en-US"/>
        </w:rPr>
        <w:t xml:space="preserve"> et al.</w:t>
      </w:r>
      <w:r w:rsidR="008B64E2" w:rsidRPr="00B817A9">
        <w:rPr>
          <w:lang w:val="en-US"/>
        </w:rPr>
        <w:t xml:space="preserve"> 2013, 46-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4A540ADC" w:rsidR="00DD39E1" w:rsidRPr="00C611F3" w:rsidRDefault="00DD39E1" w:rsidP="00DD39E1">
      <w:pPr>
        <w:pStyle w:val="Caption"/>
      </w:pPr>
      <w:r>
        <w:t xml:space="preserve">Kuva </w:t>
      </w:r>
      <w:r>
        <w:fldChar w:fldCharType="begin"/>
      </w:r>
      <w:r>
        <w:instrText xml:space="preserve"> SEQ Kuva \* ARABIC </w:instrText>
      </w:r>
      <w:r>
        <w:fldChar w:fldCharType="separate"/>
      </w:r>
      <w:r w:rsidR="00EC77F9">
        <w:rPr>
          <w:noProof/>
        </w:rPr>
        <w:t>9</w:t>
      </w:r>
      <w:r>
        <w:fldChar w:fldCharType="end"/>
      </w:r>
      <w:r w:rsidR="00FE333E">
        <w:t>.</w:t>
      </w:r>
      <w:r>
        <w:t xml:space="preserve"> Kokonaisluvun asettaminen Shader-luokassa</w:t>
      </w:r>
    </w:p>
    <w:p w14:paraId="3178033C" w14:textId="77777777" w:rsidR="00BB3150" w:rsidRPr="00263591" w:rsidRDefault="00BB3150" w:rsidP="00BB3150">
      <w:pPr>
        <w:pStyle w:val="Heading3"/>
      </w:pPr>
      <w:r>
        <w:lastRenderedPageBreak/>
        <w:t>Suorakulmion piirtäminen</w:t>
      </w:r>
    </w:p>
    <w:p w14:paraId="3B6875B2" w14:textId="6C00075E" w:rsidR="00BB3150" w:rsidRDefault="00383B6C" w:rsidP="00BB3150">
      <w:r>
        <w:t xml:space="preserve">Jotta OpenGL:llä saadaan malli piirrettyä, täytyy OpenGL:lle 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1.0f, -1.0f, 0.0f) sijaitsee ruudun vasemmassa alareunassa ja piste (1.0f, 1.0f, 0.0f) taas ruudun oikeassa yläreunassa.</w:t>
      </w:r>
      <w:r w:rsidR="006C742A">
        <w:t xml:space="preserve"> (Learn OpenGL, 2013)</w:t>
      </w:r>
    </w:p>
    <w:p w14:paraId="5D163C74"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lang/>
        </w:rPr>
      </w:pPr>
      <w:r w:rsidRPr="00F26553">
        <w:rPr>
          <w:rFonts w:ascii="Consolas" w:eastAsia="Times New Roman" w:hAnsi="Consolas" w:cs="Times New Roman"/>
          <w:color w:val="569CD6"/>
          <w:sz w:val="21"/>
          <w:szCs w:val="21"/>
          <w:lang/>
        </w:rPr>
        <w:t>float</w:t>
      </w:r>
      <w:r w:rsidRPr="00F26553">
        <w:rPr>
          <w:rFonts w:ascii="Consolas" w:eastAsia="Times New Roman" w:hAnsi="Consolas" w:cs="Times New Roman"/>
          <w:color w:val="D4D4D4"/>
          <w:sz w:val="21"/>
          <w:szCs w:val="21"/>
          <w:lang/>
        </w:rPr>
        <w:t> vertices[] = {</w:t>
      </w:r>
    </w:p>
    <w:p w14:paraId="391A12C5"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lang/>
        </w:rPr>
      </w:pPr>
      <w:r w:rsidRPr="00F26553">
        <w:rPr>
          <w:rFonts w:ascii="Consolas" w:eastAsia="Times New Roman" w:hAnsi="Consolas" w:cs="Times New Roman"/>
          <w:color w:val="6A9955"/>
          <w:sz w:val="21"/>
          <w:szCs w:val="21"/>
          <w:lang/>
        </w:rPr>
        <w:t>    //  x,     y,    z,    Positions</w:t>
      </w:r>
    </w:p>
    <w:p w14:paraId="384EE73C"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lang/>
        </w:rPr>
      </w:pPr>
      <w:r w:rsidRPr="00F26553">
        <w:rPr>
          <w:rFonts w:ascii="Consolas" w:eastAsia="Times New Roman" w:hAnsi="Consolas" w:cs="Times New Roman"/>
          <w:color w:val="D4D4D4"/>
          <w:sz w:val="21"/>
          <w:szCs w:val="21"/>
          <w:lang/>
        </w:rPr>
        <w:t>    -</w:t>
      </w:r>
      <w:r w:rsidRPr="00F26553">
        <w:rPr>
          <w:rFonts w:ascii="Consolas" w:eastAsia="Times New Roman" w:hAnsi="Consolas" w:cs="Times New Roman"/>
          <w:color w:val="B5CEA8"/>
          <w:sz w:val="21"/>
          <w:szCs w:val="21"/>
          <w:lang/>
        </w:rPr>
        <w:t>0.5f</w:t>
      </w:r>
      <w:r w:rsidRPr="00F26553">
        <w:rPr>
          <w:rFonts w:ascii="Consolas" w:eastAsia="Times New Roman" w:hAnsi="Consolas" w:cs="Times New Roman"/>
          <w:color w:val="D4D4D4"/>
          <w:sz w:val="21"/>
          <w:szCs w:val="21"/>
          <w:lang/>
        </w:rPr>
        <w:t>, -</w:t>
      </w:r>
      <w:r w:rsidRPr="00F26553">
        <w:rPr>
          <w:rFonts w:ascii="Consolas" w:eastAsia="Times New Roman" w:hAnsi="Consolas" w:cs="Times New Roman"/>
          <w:color w:val="B5CEA8"/>
          <w:sz w:val="21"/>
          <w:szCs w:val="21"/>
          <w:lang/>
        </w:rPr>
        <w:t>0.5f</w:t>
      </w:r>
      <w:r w:rsidRPr="00F26553">
        <w:rPr>
          <w:rFonts w:ascii="Consolas" w:eastAsia="Times New Roman" w:hAnsi="Consolas" w:cs="Times New Roman"/>
          <w:color w:val="D4D4D4"/>
          <w:sz w:val="21"/>
          <w:szCs w:val="21"/>
          <w:lang/>
        </w:rPr>
        <w:t>, </w:t>
      </w:r>
      <w:r w:rsidRPr="00F26553">
        <w:rPr>
          <w:rFonts w:ascii="Consolas" w:eastAsia="Times New Roman" w:hAnsi="Consolas" w:cs="Times New Roman"/>
          <w:color w:val="B5CEA8"/>
          <w:sz w:val="21"/>
          <w:szCs w:val="21"/>
          <w:lang/>
        </w:rPr>
        <w:t>0.0f</w:t>
      </w:r>
      <w:r w:rsidRPr="00F26553">
        <w:rPr>
          <w:rFonts w:ascii="Consolas" w:eastAsia="Times New Roman" w:hAnsi="Consolas" w:cs="Times New Roman"/>
          <w:color w:val="D4D4D4"/>
          <w:sz w:val="21"/>
          <w:szCs w:val="21"/>
          <w:lang/>
        </w:rPr>
        <w:t>,</w:t>
      </w:r>
      <w:r w:rsidRPr="00F26553">
        <w:rPr>
          <w:rFonts w:ascii="Consolas" w:eastAsia="Times New Roman" w:hAnsi="Consolas" w:cs="Times New Roman"/>
          <w:color w:val="6A9955"/>
          <w:sz w:val="21"/>
          <w:szCs w:val="21"/>
          <w:lang/>
        </w:rPr>
        <w:t> // Vertex 1</w:t>
      </w:r>
    </w:p>
    <w:p w14:paraId="4609B034"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lang/>
        </w:rPr>
      </w:pPr>
      <w:r w:rsidRPr="00F26553">
        <w:rPr>
          <w:rFonts w:ascii="Consolas" w:eastAsia="Times New Roman" w:hAnsi="Consolas" w:cs="Times New Roman"/>
          <w:color w:val="D4D4D4"/>
          <w:sz w:val="21"/>
          <w:szCs w:val="21"/>
          <w:lang/>
        </w:rPr>
        <w:t>     </w:t>
      </w:r>
      <w:r w:rsidRPr="00F26553">
        <w:rPr>
          <w:rFonts w:ascii="Consolas" w:eastAsia="Times New Roman" w:hAnsi="Consolas" w:cs="Times New Roman"/>
          <w:color w:val="B5CEA8"/>
          <w:sz w:val="21"/>
          <w:szCs w:val="21"/>
          <w:lang/>
        </w:rPr>
        <w:t>0.5f</w:t>
      </w:r>
      <w:r w:rsidRPr="00F26553">
        <w:rPr>
          <w:rFonts w:ascii="Consolas" w:eastAsia="Times New Roman" w:hAnsi="Consolas" w:cs="Times New Roman"/>
          <w:color w:val="D4D4D4"/>
          <w:sz w:val="21"/>
          <w:szCs w:val="21"/>
          <w:lang/>
        </w:rPr>
        <w:t>, -</w:t>
      </w:r>
      <w:r w:rsidRPr="00F26553">
        <w:rPr>
          <w:rFonts w:ascii="Consolas" w:eastAsia="Times New Roman" w:hAnsi="Consolas" w:cs="Times New Roman"/>
          <w:color w:val="B5CEA8"/>
          <w:sz w:val="21"/>
          <w:szCs w:val="21"/>
          <w:lang/>
        </w:rPr>
        <w:t>0.5f</w:t>
      </w:r>
      <w:r w:rsidRPr="00F26553">
        <w:rPr>
          <w:rFonts w:ascii="Consolas" w:eastAsia="Times New Roman" w:hAnsi="Consolas" w:cs="Times New Roman"/>
          <w:color w:val="D4D4D4"/>
          <w:sz w:val="21"/>
          <w:szCs w:val="21"/>
          <w:lang/>
        </w:rPr>
        <w:t>, </w:t>
      </w:r>
      <w:r w:rsidRPr="00F26553">
        <w:rPr>
          <w:rFonts w:ascii="Consolas" w:eastAsia="Times New Roman" w:hAnsi="Consolas" w:cs="Times New Roman"/>
          <w:color w:val="B5CEA8"/>
          <w:sz w:val="21"/>
          <w:szCs w:val="21"/>
          <w:lang/>
        </w:rPr>
        <w:t>0.0f</w:t>
      </w:r>
      <w:r w:rsidRPr="00F26553">
        <w:rPr>
          <w:rFonts w:ascii="Consolas" w:eastAsia="Times New Roman" w:hAnsi="Consolas" w:cs="Times New Roman"/>
          <w:color w:val="D4D4D4"/>
          <w:sz w:val="21"/>
          <w:szCs w:val="21"/>
          <w:lang/>
        </w:rPr>
        <w:t>,</w:t>
      </w:r>
      <w:r w:rsidRPr="00F26553">
        <w:rPr>
          <w:rFonts w:ascii="Consolas" w:eastAsia="Times New Roman" w:hAnsi="Consolas" w:cs="Times New Roman"/>
          <w:color w:val="6A9955"/>
          <w:sz w:val="21"/>
          <w:szCs w:val="21"/>
          <w:lang/>
        </w:rPr>
        <w:t> // Vertex 2</w:t>
      </w:r>
    </w:p>
    <w:p w14:paraId="7CB998B3"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lang/>
        </w:rPr>
      </w:pPr>
      <w:r w:rsidRPr="00F26553">
        <w:rPr>
          <w:rFonts w:ascii="Consolas" w:eastAsia="Times New Roman" w:hAnsi="Consolas" w:cs="Times New Roman"/>
          <w:color w:val="D4D4D4"/>
          <w:sz w:val="21"/>
          <w:szCs w:val="21"/>
          <w:lang/>
        </w:rPr>
        <w:t>     </w:t>
      </w:r>
      <w:r w:rsidRPr="00F26553">
        <w:rPr>
          <w:rFonts w:ascii="Consolas" w:eastAsia="Times New Roman" w:hAnsi="Consolas" w:cs="Times New Roman"/>
          <w:color w:val="B5CEA8"/>
          <w:sz w:val="21"/>
          <w:szCs w:val="21"/>
          <w:lang/>
        </w:rPr>
        <w:t>0.0f</w:t>
      </w:r>
      <w:r w:rsidRPr="00F26553">
        <w:rPr>
          <w:rFonts w:ascii="Consolas" w:eastAsia="Times New Roman" w:hAnsi="Consolas" w:cs="Times New Roman"/>
          <w:color w:val="D4D4D4"/>
          <w:sz w:val="21"/>
          <w:szCs w:val="21"/>
          <w:lang/>
        </w:rPr>
        <w:t>,  </w:t>
      </w:r>
      <w:r w:rsidRPr="00F26553">
        <w:rPr>
          <w:rFonts w:ascii="Consolas" w:eastAsia="Times New Roman" w:hAnsi="Consolas" w:cs="Times New Roman"/>
          <w:color w:val="B5CEA8"/>
          <w:sz w:val="21"/>
          <w:szCs w:val="21"/>
          <w:lang/>
        </w:rPr>
        <w:t>0.5f</w:t>
      </w:r>
      <w:r w:rsidRPr="00F26553">
        <w:rPr>
          <w:rFonts w:ascii="Consolas" w:eastAsia="Times New Roman" w:hAnsi="Consolas" w:cs="Times New Roman"/>
          <w:color w:val="D4D4D4"/>
          <w:sz w:val="21"/>
          <w:szCs w:val="21"/>
          <w:lang/>
        </w:rPr>
        <w:t>, </w:t>
      </w:r>
      <w:r w:rsidRPr="00F26553">
        <w:rPr>
          <w:rFonts w:ascii="Consolas" w:eastAsia="Times New Roman" w:hAnsi="Consolas" w:cs="Times New Roman"/>
          <w:color w:val="B5CEA8"/>
          <w:sz w:val="21"/>
          <w:szCs w:val="21"/>
          <w:lang/>
        </w:rPr>
        <w:t>0.0f</w:t>
      </w:r>
      <w:r w:rsidRPr="00F26553">
        <w:rPr>
          <w:rFonts w:ascii="Consolas" w:eastAsia="Times New Roman" w:hAnsi="Consolas" w:cs="Times New Roman"/>
          <w:color w:val="6A9955"/>
          <w:sz w:val="21"/>
          <w:szCs w:val="21"/>
          <w:lang/>
        </w:rPr>
        <w:t>  // Vertex 3</w:t>
      </w:r>
    </w:p>
    <w:p w14:paraId="7723F4C0" w14:textId="77777777" w:rsidR="00F26553" w:rsidRPr="00F26553" w:rsidRDefault="00F26553" w:rsidP="00F26553">
      <w:pPr>
        <w:shd w:val="clear" w:color="auto" w:fill="1E1E1E"/>
        <w:spacing w:line="285" w:lineRule="atLeast"/>
        <w:rPr>
          <w:rFonts w:ascii="Consolas" w:eastAsia="Times New Roman" w:hAnsi="Consolas" w:cs="Times New Roman"/>
          <w:color w:val="D4D4D4"/>
          <w:sz w:val="21"/>
          <w:szCs w:val="21"/>
          <w:lang/>
        </w:rPr>
      </w:pPr>
      <w:r w:rsidRPr="00F26553">
        <w:rPr>
          <w:rFonts w:ascii="Consolas" w:eastAsia="Times New Roman" w:hAnsi="Consolas" w:cs="Times New Roman"/>
          <w:color w:val="D4D4D4"/>
          <w:sz w:val="21"/>
          <w:szCs w:val="21"/>
          <w:lang/>
        </w:rPr>
        <w:t>}; </w:t>
      </w:r>
    </w:p>
    <w:p w14:paraId="40E02900" w14:textId="540AAD10" w:rsidR="00F26553" w:rsidRDefault="00F26553" w:rsidP="00F26553">
      <w:pPr>
        <w:pStyle w:val="Caption"/>
      </w:pPr>
      <w:r>
        <w:t xml:space="preserve">Kuva </w:t>
      </w:r>
      <w:r>
        <w:fldChar w:fldCharType="begin"/>
      </w:r>
      <w:r>
        <w:instrText xml:space="preserve"> SEQ Kuva \* ARABIC </w:instrText>
      </w:r>
      <w:r>
        <w:fldChar w:fldCharType="separate"/>
      </w:r>
      <w:r w:rsidR="00EC77F9">
        <w:rPr>
          <w:noProof/>
        </w:rPr>
        <w:t>10</w:t>
      </w:r>
      <w:r>
        <w:fldChar w:fldCharType="end"/>
      </w:r>
      <w:r w:rsidR="00FE333E">
        <w:t>.</w:t>
      </w:r>
      <w:r>
        <w:t xml:space="preserve"> Kolmion verteksit</w:t>
      </w:r>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4F906A03" w:rsidR="00CE2B45" w:rsidRDefault="00CE2B45" w:rsidP="00CE2B45">
      <w:pPr>
        <w:pStyle w:val="Caption"/>
      </w:pPr>
      <w:r>
        <w:t xml:space="preserve">Kuva </w:t>
      </w:r>
      <w:r>
        <w:fldChar w:fldCharType="begin"/>
      </w:r>
      <w:r>
        <w:instrText xml:space="preserve"> SEQ Kuva \* ARABIC </w:instrText>
      </w:r>
      <w:r>
        <w:fldChar w:fldCharType="separate"/>
      </w:r>
      <w:r w:rsidR="00EC77F9">
        <w:rPr>
          <w:noProof/>
        </w:rPr>
        <w:t>11</w:t>
      </w:r>
      <w:r>
        <w:fldChar w:fldCharType="end"/>
      </w:r>
      <w:r w:rsidR="00FE333E">
        <w:t>.</w:t>
      </w:r>
      <w:r>
        <w:t xml:space="preserve"> Kolmio normalisoiduilla laitekoordinaateilla. </w:t>
      </w:r>
      <w:r w:rsidRPr="00CE2B45">
        <w:t>(</w:t>
      </w:r>
      <w:r>
        <w:t>Learn OpenGL, 2013</w:t>
      </w:r>
      <w:r w:rsidRPr="00CE2B45">
        <w:t>)</w:t>
      </w:r>
    </w:p>
    <w:p w14:paraId="0CAB8D0D" w14:textId="51906180" w:rsidR="006C742A" w:rsidRDefault="00D572D0" w:rsidP="00D572D0">
      <w:r>
        <w:t xml:space="preserve">Kun mallin koordinaatit ovat määritelty liukulukutaulukossa, täytyy grafiikkakortista varata muistia näitä verteksitietoja varten ja tallettaa tiedot </w:t>
      </w:r>
      <w:r w:rsidR="000B427F">
        <w:t>verteksipuskuriobjectiin (engl. Vertex buffer object)</w:t>
      </w:r>
      <w:r>
        <w:t xml:space="preserve">. </w:t>
      </w:r>
      <w:r w:rsidR="000B427F">
        <w:t>Verteksipuskuriobjekti</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77777777" w:rsidR="00ED71A7" w:rsidRDefault="006C742A" w:rsidP="00D572D0">
      <w:r>
        <w:t>Puskuriobjektin luominen tapahtuu</w:t>
      </w:r>
      <w:r w:rsidR="00D572D0">
        <w:t xml:space="preserve"> OpenGL:ssä funktiolla glGenBuffers, joka luo sille annetun kokonaisluvun verran puskureita käyttöön.</w:t>
      </w:r>
      <w:r>
        <w:t xml:space="preserve"> Puskuriobjektiin kiinnitetään luotu puskuriobjekti funktiolla glBindBuffer, jonka jälkeen lähete</w:t>
      </w:r>
      <w:r>
        <w:lastRenderedPageBreak/>
        <w:t xml:space="preserve">tään aiemmin määrittelemän kolmion verteksit </w:t>
      </w:r>
      <w:r w:rsidR="00FE333E">
        <w:t xml:space="preserve">puskuriin funktiolla glBufferData. </w:t>
      </w:r>
      <w:r w:rsidR="00850CFA">
        <w:t>OpenGL:lle pitää vielä kertoa, kuinka verteksidataa käytetään funktiolla glVertexAttribPointer jokaista eri tietoa kohden. Eli jos kolmion liukulukutaulukossa on määritelty verteksien sijainti sekä tekstuurikoordinaatti, pitää glVertexAttribPointer-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 kuinka suuri poikkeama on tiedon ja puskurin ensimmäisen muistipaikan välillä</w:t>
      </w:r>
      <w:r w:rsidR="00850CFA">
        <w:t xml:space="preserve">. </w:t>
      </w:r>
    </w:p>
    <w:p w14:paraId="01A322A4" w14:textId="1F3DE7FD" w:rsidR="00D572D0" w:rsidRDefault="00ED71A7" w:rsidP="00D572D0">
      <w:r>
        <w:t>Verteksitaulukko-objekti on myös pakollinen OpenGL:ssä, ja se luodaan samalla tavoin kuin verteksipuskuriobjekti. Verteksitaulukko-objekti sisältää verteksitiedot glVertexAttribPointer-funktion kutsuista, ja sen avulla on mahdollista nopeasti vaihtaa verteksitietoja.</w:t>
      </w:r>
      <w:r w:rsidR="00EE60D0">
        <w:t xml:space="preserve"> Kun myös verteksitaulukko-objekti on valmis, voidaan kolmio piirtää ruudulle funktiolla glDrawArrays. Funktiolle kerrotaan, että halutaan piirtää kolmio antamalla parametri GL_TRIANGLES, ja ilmoitetaan, että aloittava indeksi on nolla ja verteksejä on yhteensä kolme. </w:t>
      </w:r>
      <w:r w:rsidR="00FE333E">
        <w:t>Koko prosessi näkyy kuvassa 12.</w:t>
      </w:r>
    </w:p>
    <w:p w14:paraId="223BC07D" w14:textId="11144259" w:rsidR="00EE60D0" w:rsidRPr="00EE60D0"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FE333E">
        <w:rPr>
          <w:rFonts w:ascii="Consolas" w:eastAsia="Times New Roman" w:hAnsi="Consolas" w:cs="Times New Roman"/>
          <w:color w:val="D4D4D4"/>
          <w:sz w:val="21"/>
          <w:szCs w:val="21"/>
          <w:lang w:eastAsia="zh-TW"/>
        </w:rPr>
        <w:t>    </w:t>
      </w:r>
      <w:r w:rsidR="00EE60D0" w:rsidRPr="00EE60D0">
        <w:rPr>
          <w:rFonts w:ascii="Consolas" w:eastAsia="Times New Roman" w:hAnsi="Consolas" w:cs="Times New Roman"/>
          <w:color w:val="569CD6"/>
          <w:sz w:val="21"/>
          <w:szCs w:val="21"/>
          <w:lang w:eastAsia="zh-TW"/>
        </w:rPr>
        <w:t>unsigned</w:t>
      </w:r>
      <w:r w:rsidR="00EE60D0" w:rsidRPr="00EE60D0">
        <w:rPr>
          <w:rFonts w:ascii="Consolas" w:eastAsia="Times New Roman" w:hAnsi="Consolas" w:cs="Times New Roman"/>
          <w:color w:val="D4D4D4"/>
          <w:sz w:val="21"/>
          <w:szCs w:val="21"/>
          <w:lang w:eastAsia="zh-TW"/>
        </w:rPr>
        <w:t> </w:t>
      </w:r>
      <w:r w:rsidR="00EE60D0" w:rsidRPr="00EE60D0">
        <w:rPr>
          <w:rFonts w:ascii="Consolas" w:eastAsia="Times New Roman" w:hAnsi="Consolas" w:cs="Times New Roman"/>
          <w:color w:val="569CD6"/>
          <w:sz w:val="21"/>
          <w:szCs w:val="21"/>
          <w:lang w:eastAsia="zh-TW"/>
        </w:rPr>
        <w:t>int</w:t>
      </w:r>
      <w:r w:rsidR="00EE60D0" w:rsidRPr="00EE60D0">
        <w:rPr>
          <w:rFonts w:ascii="Consolas" w:eastAsia="Times New Roman" w:hAnsi="Consolas" w:cs="Times New Roman"/>
          <w:color w:val="D4D4D4"/>
          <w:sz w:val="21"/>
          <w:szCs w:val="21"/>
          <w:lang w:eastAsia="zh-TW"/>
        </w:rPr>
        <w:t> VAO;</w:t>
      </w:r>
    </w:p>
    <w:p w14:paraId="6954410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eastAsia="zh-TW"/>
        </w:rPr>
        <w:t>    </w:t>
      </w:r>
      <w:r w:rsidRPr="00EE60D0">
        <w:rPr>
          <w:rFonts w:ascii="Consolas" w:eastAsia="Times New Roman" w:hAnsi="Consolas" w:cs="Times New Roman"/>
          <w:color w:val="DCDCAA"/>
          <w:sz w:val="21"/>
          <w:szCs w:val="21"/>
          <w:lang w:val="en-US" w:eastAsia="zh-TW"/>
        </w:rPr>
        <w:t>glGenVertexArrays</w:t>
      </w:r>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1</w:t>
      </w:r>
      <w:r w:rsidRPr="00EE60D0">
        <w:rPr>
          <w:rFonts w:ascii="Consolas" w:eastAsia="Times New Roman" w:hAnsi="Consolas" w:cs="Times New Roman"/>
          <w:color w:val="D4D4D4"/>
          <w:sz w:val="21"/>
          <w:szCs w:val="21"/>
          <w:lang w:val="en-US" w:eastAsia="zh-TW"/>
        </w:rPr>
        <w:t>, &amp;VAO);</w:t>
      </w:r>
    </w:p>
    <w:p w14:paraId="604F2CD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569CD6"/>
          <w:sz w:val="21"/>
          <w:szCs w:val="21"/>
          <w:lang w:val="en-US" w:eastAsia="zh-TW"/>
        </w:rPr>
        <w:t>unsigned</w:t>
      </w: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569CD6"/>
          <w:sz w:val="21"/>
          <w:szCs w:val="21"/>
          <w:lang w:val="en-US" w:eastAsia="zh-TW"/>
        </w:rPr>
        <w:t>int</w:t>
      </w:r>
      <w:r w:rsidRPr="00EE60D0">
        <w:rPr>
          <w:rFonts w:ascii="Consolas" w:eastAsia="Times New Roman" w:hAnsi="Consolas" w:cs="Times New Roman"/>
          <w:color w:val="D4D4D4"/>
          <w:sz w:val="21"/>
          <w:szCs w:val="21"/>
          <w:lang w:val="en-US" w:eastAsia="zh-TW"/>
        </w:rPr>
        <w:t> VBO;</w:t>
      </w:r>
    </w:p>
    <w:p w14:paraId="58780DA5"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GenBuffers</w:t>
      </w:r>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1</w:t>
      </w:r>
      <w:r w:rsidRPr="00EE60D0">
        <w:rPr>
          <w:rFonts w:ascii="Consolas" w:eastAsia="Times New Roman" w:hAnsi="Consolas" w:cs="Times New Roman"/>
          <w:color w:val="D4D4D4"/>
          <w:sz w:val="21"/>
          <w:szCs w:val="21"/>
          <w:lang w:val="en-US" w:eastAsia="zh-TW"/>
        </w:rPr>
        <w:t>, &amp;VBO);</w:t>
      </w:r>
    </w:p>
    <w:p w14:paraId="10B04F1B"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683AC42D" w14:textId="24AF5085" w:rsidR="00FE333E" w:rsidRPr="00FE333E"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r w:rsidRPr="00FE333E">
        <w:rPr>
          <w:rFonts w:ascii="Consolas" w:eastAsia="Times New Roman" w:hAnsi="Consolas" w:cs="Times New Roman"/>
          <w:color w:val="DCDCAA"/>
          <w:sz w:val="21"/>
          <w:szCs w:val="21"/>
          <w:lang w:val="en-US" w:eastAsia="zh-TW"/>
        </w:rPr>
        <w:t>glBindBuffer</w:t>
      </w:r>
      <w:r w:rsidRPr="00FE333E">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2011022D" w14:textId="59E63C22" w:rsidR="00EE60D0" w:rsidRPr="00FE333E"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DrawArrays</w:t>
      </w:r>
      <w:r w:rsidRPr="00EE60D0">
        <w:rPr>
          <w:rFonts w:ascii="Consolas" w:eastAsia="Times New Roman" w:hAnsi="Consolas" w:cs="Times New Roman"/>
          <w:color w:val="D4D4D4"/>
          <w:sz w:val="21"/>
          <w:szCs w:val="21"/>
          <w:lang w:val="en-US" w:eastAsia="zh-TW"/>
        </w:rPr>
        <w:t>(GL_TRIANGLES,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B5CEA8"/>
          <w:sz w:val="21"/>
          <w:szCs w:val="21"/>
          <w:lang w:val="en-US" w:eastAsia="zh-TW"/>
        </w:rPr>
        <w:t>3</w:t>
      </w:r>
      <w:r w:rsidRPr="00EE60D0">
        <w:rPr>
          <w:rFonts w:ascii="Consolas" w:eastAsia="Times New Roman" w:hAnsi="Consolas" w:cs="Times New Roman"/>
          <w:color w:val="D4D4D4"/>
          <w:sz w:val="21"/>
          <w:szCs w:val="21"/>
          <w:lang w:val="en-US" w:eastAsia="zh-TW"/>
        </w:rPr>
        <w:t>);</w:t>
      </w:r>
    </w:p>
    <w:p w14:paraId="1207B5E7" w14:textId="7B64C2BE" w:rsidR="00FE333E" w:rsidRDefault="00FE333E" w:rsidP="00850CFA">
      <w:pPr>
        <w:pStyle w:val="Caption"/>
      </w:pPr>
      <w:r>
        <w:t xml:space="preserve">Kuva </w:t>
      </w:r>
      <w:r>
        <w:fldChar w:fldCharType="begin"/>
      </w:r>
      <w:r>
        <w:instrText xml:space="preserve"> SEQ Kuva \* ARABIC </w:instrText>
      </w:r>
      <w:r>
        <w:fldChar w:fldCharType="separate"/>
      </w:r>
      <w:r w:rsidR="00EC77F9">
        <w:rPr>
          <w:noProof/>
        </w:rPr>
        <w:t>12</w:t>
      </w:r>
      <w:r>
        <w:fldChar w:fldCharType="end"/>
      </w:r>
      <w:r>
        <w:t>. Verteksipuskuriobjektin luominen</w:t>
      </w:r>
      <w:r w:rsidR="00EE60D0">
        <w:t xml:space="preserve"> ja tiedon lähettäminen sekä kolmion piirtäminen.</w:t>
      </w:r>
    </w:p>
    <w:p w14:paraId="0B3DCFDF" w14:textId="23DA2754" w:rsidR="00990FFF" w:rsidRDefault="00990FFF" w:rsidP="00FE333E">
      <w:r>
        <w:lastRenderedPageBreak/>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verteksin avulla. Elementtipuskuriobjekti mahdollistaa suorakulmion piirron käyttämällä vain neljää verteksiä, sekä kokonaislukutaulukkoa joka kertoo verteksien piirtojärjestyksen. Esimerkki elementtipuskuriobjektin käytöstä löytyy kuvasta </w:t>
      </w:r>
      <w:r w:rsidR="00C071EE">
        <w:t>13. (Learn OpenGL, 2013)</w:t>
      </w:r>
    </w:p>
    <w:p w14:paraId="3D36111F" w14:textId="48208046" w:rsidR="00990FFF" w:rsidRPr="00990FFF" w:rsidRDefault="00C071EE" w:rsidP="00C071EE">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t xml:space="preserve">    </w:t>
      </w:r>
      <w:r w:rsidR="00990FFF" w:rsidRPr="00990FFF">
        <w:rPr>
          <w:rFonts w:ascii="Consolas" w:eastAsia="Times New Roman" w:hAnsi="Consolas" w:cs="Times New Roman"/>
          <w:color w:val="569CD6"/>
          <w:sz w:val="21"/>
          <w:szCs w:val="21"/>
          <w:lang w:eastAsia="zh-TW"/>
        </w:rPr>
        <w:t>float</w:t>
      </w:r>
      <w:r w:rsidR="00990FFF" w:rsidRPr="00990FFF">
        <w:rPr>
          <w:rFonts w:ascii="Consolas" w:eastAsia="Times New Roman" w:hAnsi="Consolas" w:cs="Times New Roman"/>
          <w:color w:val="D4D4D4"/>
          <w:sz w:val="21"/>
          <w:szCs w:val="21"/>
          <w:lang w:eastAsia="zh-TW"/>
        </w:rPr>
        <w:t> vertices[] = </w:t>
      </w:r>
    </w:p>
    <w:p w14:paraId="5E3BB56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eastAsia="zh-TW"/>
        </w:rPr>
        <w:t>    </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Positions</w:t>
      </w:r>
    </w:p>
    <w:p w14:paraId="33AAA315"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top right</w:t>
      </w:r>
    </w:p>
    <w:p w14:paraId="343F29B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61033DBC" w:rsidR="00990FFF" w:rsidRPr="00EC77F9" w:rsidRDefault="00EC77F9" w:rsidP="00EC77F9">
      <w:pPr>
        <w:pStyle w:val="Caption"/>
      </w:pPr>
      <w:r>
        <w:t xml:space="preserve">Kuva </w:t>
      </w:r>
      <w:r>
        <w:fldChar w:fldCharType="begin"/>
      </w:r>
      <w:r>
        <w:instrText xml:space="preserve"> SEQ Kuva \* ARABIC </w:instrText>
      </w:r>
      <w:r>
        <w:fldChar w:fldCharType="separate"/>
      </w:r>
      <w:r>
        <w:rPr>
          <w:noProof/>
        </w:rPr>
        <w:t>13</w:t>
      </w:r>
      <w:r>
        <w:fldChar w:fldCharType="end"/>
      </w:r>
      <w:r>
        <w:t>. Elementtipuskuriobjektin käyttö</w:t>
      </w:r>
    </w:p>
    <w:p w14:paraId="27780441" w14:textId="41096AAF"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verteksipuskuriobjekti, verteksitaulukko-objekti, sekä elementtipuskuriobjekti</w:t>
      </w:r>
      <w:r>
        <w:t>.</w:t>
      </w:r>
      <w:r w:rsidR="00EC77F9">
        <w:t xml:space="preserve"> Jokaisella piirrettävällä objektilla on myös Draw-funktio, joka hoitelee piirtoon liittyvät prosessit. </w:t>
      </w:r>
      <w:r w:rsidR="00C071EE">
        <w:t>Näin on helpompi säilöä kentälle piirrettävät objektit taulukkoon, ja kutsua kaikkien piirrettävien objektien piirtofunktiota yhdessä loopissa.</w:t>
      </w:r>
    </w:p>
    <w:p w14:paraId="214E8FB9" w14:textId="77777777" w:rsidR="006E7BAC" w:rsidRPr="00FE333E" w:rsidRDefault="006E7BAC" w:rsidP="00FE333E"/>
    <w:p w14:paraId="6A86CA21" w14:textId="2E382822" w:rsidR="007E0A85" w:rsidRPr="00263591" w:rsidRDefault="007E0A85" w:rsidP="007E0A85">
      <w:pPr>
        <w:pStyle w:val="Heading3"/>
      </w:pPr>
      <w:r>
        <w:t>Tekstuurit</w:t>
      </w:r>
    </w:p>
    <w:p w14:paraId="5A19CA05" w14:textId="42EEA57A" w:rsidR="009078EF" w:rsidRDefault="006E7BAC" w:rsidP="009078EF">
      <w:r>
        <w:t>Tekstuurii</w:t>
      </w:r>
      <w:bookmarkStart w:id="1" w:name="_GoBack"/>
      <w:bookmarkEnd w:id="1"/>
    </w:p>
    <w:p w14:paraId="5005AF69" w14:textId="77777777" w:rsidR="006E7BAC" w:rsidRDefault="006E7BAC" w:rsidP="009078EF"/>
    <w:p w14:paraId="02279F81" w14:textId="17192555" w:rsidR="00E1438D" w:rsidRPr="00263591" w:rsidRDefault="00E1438D" w:rsidP="00E1438D">
      <w:pPr>
        <w:pStyle w:val="Heading2"/>
        <w:rPr>
          <w:lang w:val="fi-FI"/>
        </w:rPr>
      </w:pPr>
      <w:r>
        <w:rPr>
          <w:lang w:val="fi-FI"/>
        </w:rPr>
        <w:lastRenderedPageBreak/>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r>
        <w:rPr>
          <w:lang w:val="fi-FI"/>
        </w:rPr>
        <w:t>Pelin luokat</w:t>
      </w:r>
    </w:p>
    <w:p w14:paraId="29022278" w14:textId="169D6C6F" w:rsidR="005E7D16" w:rsidRPr="00263591" w:rsidRDefault="005E7D16" w:rsidP="005E7D16">
      <w:pPr>
        <w:pStyle w:val="Heading3"/>
      </w:pPr>
      <w:r>
        <w:t>Camera-luokka</w:t>
      </w:r>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r>
        <w:t>Shader-luokka</w:t>
      </w:r>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r>
        <w:t>Model-luokka</w:t>
      </w:r>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r>
        <w:t>Stats-luokka</w:t>
      </w:r>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2" w:name="_Toc403759209"/>
      <w:bookmarkStart w:id="3" w:name="_Toc532839609"/>
      <w:r w:rsidRPr="009C457F">
        <w:rPr>
          <w:lang w:val="en-US"/>
        </w:rPr>
        <w:lastRenderedPageBreak/>
        <w:t>LÄHTEET</w:t>
      </w:r>
      <w:bookmarkEnd w:id="2"/>
      <w:bookmarkEnd w:id="3"/>
      <w:r w:rsidRPr="009C457F">
        <w:rPr>
          <w:lang w:val="en-US"/>
        </w:rPr>
        <w:t xml:space="preserve"> </w:t>
      </w:r>
    </w:p>
    <w:p w14:paraId="622201D1" w14:textId="6D2E377D" w:rsidR="00B64D2B" w:rsidRPr="00B64D2B" w:rsidRDefault="00B64D2B" w:rsidP="005564EA">
      <w:pPr>
        <w:pStyle w:val="Bibliography"/>
        <w:rPr>
          <w:rStyle w:val="selectable"/>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90395">
        <w:rPr>
          <w:rStyle w:val="selectable"/>
          <w:color w:val="000000"/>
        </w:rPr>
        <w:t xml:space="preserve">FreeTypen www-sivusto. </w:t>
      </w:r>
      <w:r w:rsidRPr="00B64D2B">
        <w:rPr>
          <w:rStyle w:val="selectable"/>
          <w:color w:val="000000"/>
        </w:rPr>
        <w:t xml:space="preserve">Saatavissa: </w:t>
      </w:r>
      <w:hyperlink r:id="rId21"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0BDB9C2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r w:rsidR="00BD295B" w:rsidRPr="00BD295B">
        <w:rPr>
          <w:rStyle w:val="selectable"/>
          <w:color w:val="000000"/>
        </w:rPr>
        <w:t>Gitin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22"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60DBB227" w:rsidR="00423495" w:rsidRPr="00090395" w:rsidRDefault="00423495" w:rsidP="00423495">
      <w:pPr>
        <w:pStyle w:val="Bibliography"/>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 xml:space="preserve">Githubin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4AA82FCC" w:rsidR="00571021" w:rsidRPr="00090395"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r w:rsidRPr="00090395">
        <w:rPr>
          <w:lang w:val="en-US"/>
        </w:rPr>
        <w:t xml:space="preserve">GLFW:n www-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OpenGL Mathematicsin www-sivusto.</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D572D0">
        <w:rPr>
          <w:lang w:val="en-US"/>
        </w:rPr>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ikin www-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r w:rsidRPr="00D572D0">
        <w:t xml:space="preserve">Learn OpenGL:än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r w:rsidRPr="00D572D0">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OpenGL:än www-sivusto.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r w:rsidRPr="00D572D0">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OpenGL:än www-sivusto.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B817A9"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Learn OpenGL:än www-sivusto.</w:t>
      </w:r>
      <w:r>
        <w:rPr>
          <w:lang w:val="en-US"/>
        </w:rPr>
        <w:t xml:space="preserve"> </w:t>
      </w:r>
      <w:r w:rsidRPr="00B817A9">
        <w:t xml:space="preserve">Saatavissa: </w:t>
      </w:r>
      <w:hyperlink r:id="rId23" w:history="1">
        <w:r w:rsidRPr="00B817A9">
          <w:rPr>
            <w:rStyle w:val="Hyperlink"/>
          </w:rPr>
          <w:t>https://learnopengl.com/In-Practice/Text-Rendering</w:t>
        </w:r>
      </w:hyperlink>
      <w:r w:rsidRPr="00B817A9">
        <w:t xml:space="preserve"> [viitattu </w:t>
      </w:r>
      <w:r w:rsidR="001A00A2" w:rsidRPr="00B817A9">
        <w:t>31</w:t>
      </w:r>
      <w:r w:rsidRPr="00B817A9">
        <w:t>.10.2019]</w:t>
      </w:r>
    </w:p>
    <w:p w14:paraId="6F888F69" w14:textId="38641EDC" w:rsidR="005564EA" w:rsidRPr="00B817A9" w:rsidRDefault="005564EA" w:rsidP="005564EA"/>
    <w:p w14:paraId="788F9C17" w14:textId="76353234" w:rsidR="00567637" w:rsidRPr="00492DBC" w:rsidRDefault="00B1524C" w:rsidP="00B1524C">
      <w:pPr>
        <w:pStyle w:val="Bibliography"/>
        <w:rPr>
          <w:rStyle w:val="selectable"/>
          <w:color w:val="000000"/>
        </w:rPr>
      </w:pPr>
      <w:r w:rsidRPr="00D572D0">
        <w:rPr>
          <w:rStyle w:val="selectable"/>
          <w:color w:val="000000"/>
          <w:lang w:val="en-US"/>
        </w:rPr>
        <w:t xml:space="preserve">Mingw. </w:t>
      </w:r>
      <w:r w:rsidRPr="00B1524C">
        <w:rPr>
          <w:rStyle w:val="selectable"/>
          <w:color w:val="000000"/>
          <w:lang w:val="en-US"/>
        </w:rPr>
        <w:t xml:space="preserve">(2019). </w:t>
      </w:r>
      <w:r w:rsidRPr="00B1524C">
        <w:rPr>
          <w:rStyle w:val="selectable"/>
          <w:i/>
          <w:iCs/>
          <w:color w:val="000000"/>
          <w:lang w:val="en-US"/>
        </w:rPr>
        <w:t>Minimalist GNU for Windows</w:t>
      </w:r>
      <w:r w:rsidRPr="00B1524C">
        <w:rPr>
          <w:rStyle w:val="selectable"/>
          <w:color w:val="000000"/>
          <w:lang w:val="en-US"/>
        </w:rPr>
        <w:t xml:space="preserve">. </w:t>
      </w:r>
      <w:r w:rsidRPr="00D572D0">
        <w:rPr>
          <w:rStyle w:val="selectable"/>
          <w:color w:val="000000"/>
        </w:rPr>
        <w:t xml:space="preserve">MinGW:n www-sivusto. </w:t>
      </w:r>
      <w:r w:rsidR="00492DBC" w:rsidRPr="00492DBC">
        <w:rPr>
          <w:rStyle w:val="selectable"/>
          <w:color w:val="000000"/>
        </w:rPr>
        <w:t xml:space="preserve">Saatavissa: </w:t>
      </w:r>
      <w:r w:rsidRPr="00492DBC">
        <w:rPr>
          <w:rStyle w:val="selectable"/>
          <w:color w:val="000000"/>
        </w:rPr>
        <w:t xml:space="preserve">http://www.mingw.org/ </w:t>
      </w:r>
      <w:r w:rsidR="00492DBC">
        <w:rPr>
          <w:rStyle w:val="selectable"/>
          <w:color w:val="000000"/>
        </w:rPr>
        <w:t xml:space="preserve">[viitattu </w:t>
      </w:r>
      <w:r w:rsidRPr="00492DBC">
        <w:rPr>
          <w:rStyle w:val="selectable"/>
          <w:color w:val="000000"/>
        </w:rPr>
        <w:t>18.10.2019</w:t>
      </w:r>
      <w:r w:rsidR="00492DBC">
        <w:rPr>
          <w:rStyle w:val="selectable"/>
          <w:color w:val="000000"/>
        </w:rPr>
        <w:t>]</w:t>
      </w:r>
    </w:p>
    <w:p w14:paraId="351586DE" w14:textId="15E3C898" w:rsidR="007B79A1" w:rsidRPr="00492DBC" w:rsidRDefault="007B79A1" w:rsidP="007B79A1"/>
    <w:p w14:paraId="5E932FCE" w14:textId="17F647E2" w:rsidR="007B79A1" w:rsidRPr="00492DBC" w:rsidRDefault="007B79A1" w:rsidP="007B79A1">
      <w:pPr>
        <w:pStyle w:val="Bibliography"/>
      </w:pPr>
      <w:r w:rsidRPr="007B79A1">
        <w:rPr>
          <w:rStyle w:val="selectable"/>
          <w:color w:val="000000"/>
          <w:lang w:val="en-US"/>
        </w:rPr>
        <w:t>Open</w:t>
      </w:r>
      <w:r>
        <w:rPr>
          <w:rStyle w:val="selectable"/>
          <w:color w:val="000000"/>
          <w:lang w:val="en-US"/>
        </w:rPr>
        <w:t>AL</w:t>
      </w:r>
      <w:r w:rsidRPr="007B79A1">
        <w:rPr>
          <w:rStyle w:val="selectable"/>
          <w:color w:val="000000"/>
          <w:lang w:val="en-US"/>
        </w:rPr>
        <w:t>. (2005).</w:t>
      </w:r>
      <w:r w:rsidRPr="007B79A1">
        <w:rPr>
          <w:rStyle w:val="selectable"/>
          <w:i/>
          <w:color w:val="000000"/>
          <w:lang w:val="en-US"/>
        </w:rPr>
        <w:t xml:space="preserve"> OpenAL 1.1 Specification and Reference</w:t>
      </w:r>
      <w:r>
        <w:rPr>
          <w:rStyle w:val="selectable"/>
          <w:i/>
          <w:color w:val="000000"/>
          <w:lang w:val="en-US"/>
        </w:rPr>
        <w:t xml:space="preserve">. </w:t>
      </w:r>
      <w:r w:rsidRPr="00492DBC">
        <w:rPr>
          <w:rStyle w:val="selectable"/>
          <w:color w:val="000000"/>
        </w:rPr>
        <w:t xml:space="preserve">OpenAL-dokumentaatio. </w:t>
      </w:r>
      <w:r w:rsidR="00492DBC" w:rsidRPr="00492DBC">
        <w:rPr>
          <w:rStyle w:val="selectable"/>
          <w:color w:val="000000"/>
        </w:rPr>
        <w:t xml:space="preserve">Saatavissa: </w:t>
      </w:r>
      <w:hyperlink r:id="rId24" w:history="1">
        <w:r w:rsidR="00492DBC" w:rsidRPr="003858AA">
          <w:rPr>
            <w:rStyle w:val="Hyperlink"/>
          </w:rPr>
          <w:t>https://openal.org/documentation/openal-1.1-specification.pdf</w:t>
        </w:r>
      </w:hyperlink>
      <w:r w:rsidR="00492DBC" w:rsidRPr="00492DBC">
        <w:rPr>
          <w:rStyle w:val="selectable"/>
          <w:color w:val="000000"/>
        </w:rPr>
        <w:t xml:space="preserve"> </w:t>
      </w:r>
      <w:r w:rsidR="00492DBC">
        <w:rPr>
          <w:rStyle w:val="selectable"/>
          <w:color w:val="000000"/>
        </w:rPr>
        <w:t xml:space="preserve">[viitattu </w:t>
      </w:r>
      <w:r w:rsidRPr="00492DBC">
        <w:rPr>
          <w:rStyle w:val="selectable"/>
          <w:color w:val="000000"/>
        </w:rPr>
        <w:t>22.10.2019</w:t>
      </w:r>
      <w:r w:rsidR="00492DBC">
        <w:rPr>
          <w:rStyle w:val="selectable"/>
          <w:color w:val="000000"/>
        </w:rPr>
        <w:t>]</w:t>
      </w:r>
    </w:p>
    <w:p w14:paraId="288B06F1" w14:textId="77777777" w:rsidR="00B1524C" w:rsidRPr="00492DBC" w:rsidRDefault="00B1524C" w:rsidP="00B1524C"/>
    <w:p w14:paraId="4C7A43DF" w14:textId="1A2F07F7" w:rsidR="005564EA" w:rsidRPr="00D572D0" w:rsidRDefault="005564EA" w:rsidP="005564EA">
      <w:pPr>
        <w:pStyle w:val="Bibliography"/>
        <w:rPr>
          <w:lang w:val="en-US"/>
        </w:rPr>
      </w:pPr>
      <w:r w:rsidRPr="005564EA">
        <w:rPr>
          <w:rStyle w:val="selectable"/>
          <w:color w:val="000000"/>
          <w:lang w:val="en-US"/>
        </w:rPr>
        <w:t xml:space="preserve">Shreiner, D., Sellers, G., Kessenich, J. </w:t>
      </w:r>
      <w:r>
        <w:rPr>
          <w:rStyle w:val="selectable"/>
          <w:color w:val="000000"/>
          <w:lang w:val="en-US"/>
        </w:rPr>
        <w:t>ja</w:t>
      </w:r>
      <w:r w:rsidRPr="005564EA">
        <w:rPr>
          <w:rStyle w:val="selectable"/>
          <w:color w:val="000000"/>
          <w:lang w:val="en-US"/>
        </w:rPr>
        <w:t xml:space="preserve"> Licea-Kane, B. (2013). </w:t>
      </w:r>
      <w:r w:rsidRPr="005564EA">
        <w:rPr>
          <w:rStyle w:val="selectable"/>
          <w:i/>
          <w:iCs/>
          <w:color w:val="000000"/>
          <w:lang w:val="en-US"/>
        </w:rPr>
        <w:t>OpenGL Programming Guide</w:t>
      </w:r>
      <w:r w:rsidRPr="005564EA">
        <w:rPr>
          <w:rStyle w:val="selectable"/>
          <w:color w:val="000000"/>
          <w:lang w:val="en-US"/>
        </w:rPr>
        <w:t xml:space="preserve">. </w:t>
      </w:r>
      <w:r w:rsidRPr="00D572D0">
        <w:rPr>
          <w:rStyle w:val="selectable"/>
          <w:color w:val="000000"/>
          <w:lang w:val="en-US"/>
        </w:rPr>
        <w:t>8</w:t>
      </w:r>
      <w:r w:rsidR="00473AC8" w:rsidRPr="00D572D0">
        <w:rPr>
          <w:rStyle w:val="selectable"/>
          <w:color w:val="000000"/>
          <w:lang w:val="en-US"/>
        </w:rPr>
        <w:t>. painos</w:t>
      </w:r>
      <w:r w:rsidRPr="00D572D0">
        <w:rPr>
          <w:rStyle w:val="selectable"/>
          <w:color w:val="000000"/>
          <w:lang w:val="en-US"/>
        </w:rPr>
        <w:t>. Boston</w:t>
      </w:r>
      <w:r w:rsidR="00473AC8" w:rsidRPr="00D572D0">
        <w:rPr>
          <w:rStyle w:val="selectable"/>
          <w:color w:val="000000"/>
          <w:lang w:val="en-US"/>
        </w:rPr>
        <w:t>:</w:t>
      </w:r>
      <w:r w:rsidRPr="00D572D0">
        <w:rPr>
          <w:rStyle w:val="selectable"/>
          <w:color w:val="000000"/>
          <w:lang w:val="en-US"/>
        </w:rPr>
        <w:t xml:space="preserve"> Addison-Wesley.</w:t>
      </w:r>
    </w:p>
    <w:p w14:paraId="77145A88" w14:textId="659E4C0C" w:rsidR="009D59A0" w:rsidRPr="00D572D0" w:rsidRDefault="009D59A0" w:rsidP="00A93E9A">
      <w:pPr>
        <w:pStyle w:val="Bibliography"/>
        <w:rPr>
          <w:lang w:val="en-US"/>
        </w:rPr>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anabii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Kyllä ne kultatuolissa meitä vielä kantavat ja samppakaljojakin peda-joryssä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raportointiohjeet ovat aina taakkanas.</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Äkämä-Haara,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sectPr w:rsidR="00530838" w:rsidSect="007E0D42">
      <w:headerReference w:type="default" r:id="rId25"/>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878C" w14:textId="77777777" w:rsidR="00DB2622" w:rsidRDefault="00DB2622" w:rsidP="00BB2A0A">
      <w:pPr>
        <w:spacing w:line="240" w:lineRule="auto"/>
      </w:pPr>
      <w:r>
        <w:separator/>
      </w:r>
    </w:p>
  </w:endnote>
  <w:endnote w:type="continuationSeparator" w:id="0">
    <w:p w14:paraId="07A3A288" w14:textId="77777777" w:rsidR="00DB2622" w:rsidRDefault="00DB2622"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7FB7" w14:textId="77777777" w:rsidR="00DB2622" w:rsidRDefault="00DB2622" w:rsidP="00BB2A0A">
      <w:pPr>
        <w:spacing w:line="240" w:lineRule="auto"/>
      </w:pPr>
      <w:r>
        <w:separator/>
      </w:r>
    </w:p>
  </w:footnote>
  <w:footnote w:type="continuationSeparator" w:id="0">
    <w:p w14:paraId="20BECC5C" w14:textId="77777777" w:rsidR="00DB2622" w:rsidRDefault="00DB2622"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50CFA" w:rsidRDefault="00850CFA">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50CFA" w:rsidRDefault="00850CFA"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50CFA" w:rsidRDefault="00850CFA"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50CFA" w:rsidRDefault="00850C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50CFA" w:rsidRPr="00674253" w:rsidRDefault="00850CFA"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57A32"/>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B427F"/>
    <w:rsid w:val="000C0CA9"/>
    <w:rsid w:val="000C5B56"/>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260C"/>
    <w:rsid w:val="001842F7"/>
    <w:rsid w:val="00195C03"/>
    <w:rsid w:val="001A00A2"/>
    <w:rsid w:val="001A3C32"/>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492B"/>
    <w:rsid w:val="00247770"/>
    <w:rsid w:val="00247BBD"/>
    <w:rsid w:val="00263591"/>
    <w:rsid w:val="002823E4"/>
    <w:rsid w:val="002B2607"/>
    <w:rsid w:val="002B38F7"/>
    <w:rsid w:val="002B5A83"/>
    <w:rsid w:val="002C39A3"/>
    <w:rsid w:val="002D647A"/>
    <w:rsid w:val="002D7B96"/>
    <w:rsid w:val="002E6B7C"/>
    <w:rsid w:val="0031449C"/>
    <w:rsid w:val="00315299"/>
    <w:rsid w:val="003330C0"/>
    <w:rsid w:val="00333CA9"/>
    <w:rsid w:val="00336C41"/>
    <w:rsid w:val="00351365"/>
    <w:rsid w:val="003531EB"/>
    <w:rsid w:val="0035451D"/>
    <w:rsid w:val="00362F8B"/>
    <w:rsid w:val="00377C22"/>
    <w:rsid w:val="00377E7C"/>
    <w:rsid w:val="00383B6C"/>
    <w:rsid w:val="00384F02"/>
    <w:rsid w:val="003944DB"/>
    <w:rsid w:val="003977CD"/>
    <w:rsid w:val="003A1D0F"/>
    <w:rsid w:val="003A2503"/>
    <w:rsid w:val="003A3FA0"/>
    <w:rsid w:val="003A4664"/>
    <w:rsid w:val="003B4EAD"/>
    <w:rsid w:val="003D132D"/>
    <w:rsid w:val="003F50E4"/>
    <w:rsid w:val="003F603C"/>
    <w:rsid w:val="00420A46"/>
    <w:rsid w:val="00420EBE"/>
    <w:rsid w:val="00423495"/>
    <w:rsid w:val="0043321A"/>
    <w:rsid w:val="00443A74"/>
    <w:rsid w:val="00466D81"/>
    <w:rsid w:val="00467ABA"/>
    <w:rsid w:val="004725C0"/>
    <w:rsid w:val="00472F8E"/>
    <w:rsid w:val="00473900"/>
    <w:rsid w:val="00473AC8"/>
    <w:rsid w:val="004751A3"/>
    <w:rsid w:val="004757CC"/>
    <w:rsid w:val="00487FAA"/>
    <w:rsid w:val="00492DBC"/>
    <w:rsid w:val="00492F4B"/>
    <w:rsid w:val="0049381D"/>
    <w:rsid w:val="004A2B38"/>
    <w:rsid w:val="004A2BE4"/>
    <w:rsid w:val="004A6CB4"/>
    <w:rsid w:val="004C099D"/>
    <w:rsid w:val="004D151A"/>
    <w:rsid w:val="004D1B3E"/>
    <w:rsid w:val="004E7A2A"/>
    <w:rsid w:val="004F1661"/>
    <w:rsid w:val="004F3567"/>
    <w:rsid w:val="004F5189"/>
    <w:rsid w:val="004F75A7"/>
    <w:rsid w:val="0050678A"/>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7AB1"/>
    <w:rsid w:val="005D3F2D"/>
    <w:rsid w:val="005D4B1A"/>
    <w:rsid w:val="005D53BA"/>
    <w:rsid w:val="005E7D16"/>
    <w:rsid w:val="00601DAE"/>
    <w:rsid w:val="00612AAD"/>
    <w:rsid w:val="006163EA"/>
    <w:rsid w:val="006211C7"/>
    <w:rsid w:val="00624FE5"/>
    <w:rsid w:val="00625BEC"/>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1CD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82D55"/>
    <w:rsid w:val="00795FFF"/>
    <w:rsid w:val="00796DB2"/>
    <w:rsid w:val="007A17A0"/>
    <w:rsid w:val="007B6F3A"/>
    <w:rsid w:val="007B70F2"/>
    <w:rsid w:val="007B724B"/>
    <w:rsid w:val="007B79A1"/>
    <w:rsid w:val="007C1BE7"/>
    <w:rsid w:val="007E0A85"/>
    <w:rsid w:val="007E0D4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90FFF"/>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4D2B"/>
    <w:rsid w:val="00B65E2A"/>
    <w:rsid w:val="00B8081F"/>
    <w:rsid w:val="00B817A9"/>
    <w:rsid w:val="00B94B7C"/>
    <w:rsid w:val="00BA7BA6"/>
    <w:rsid w:val="00BB2A0A"/>
    <w:rsid w:val="00BB3150"/>
    <w:rsid w:val="00BB5011"/>
    <w:rsid w:val="00BB7B8B"/>
    <w:rsid w:val="00BC1997"/>
    <w:rsid w:val="00BD295B"/>
    <w:rsid w:val="00BD5710"/>
    <w:rsid w:val="00BE2973"/>
    <w:rsid w:val="00BE6F68"/>
    <w:rsid w:val="00BF2487"/>
    <w:rsid w:val="00C03596"/>
    <w:rsid w:val="00C071EE"/>
    <w:rsid w:val="00C10220"/>
    <w:rsid w:val="00C1309A"/>
    <w:rsid w:val="00C164CC"/>
    <w:rsid w:val="00C2021E"/>
    <w:rsid w:val="00C30395"/>
    <w:rsid w:val="00C321B5"/>
    <w:rsid w:val="00C611F3"/>
    <w:rsid w:val="00C679C1"/>
    <w:rsid w:val="00C7043D"/>
    <w:rsid w:val="00C71CFE"/>
    <w:rsid w:val="00C80A07"/>
    <w:rsid w:val="00CA44F0"/>
    <w:rsid w:val="00CB1D53"/>
    <w:rsid w:val="00CB6349"/>
    <w:rsid w:val="00CC2781"/>
    <w:rsid w:val="00CD402F"/>
    <w:rsid w:val="00CD7441"/>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97915"/>
    <w:rsid w:val="00DA5666"/>
    <w:rsid w:val="00DA6220"/>
    <w:rsid w:val="00DB2622"/>
    <w:rsid w:val="00DB34CF"/>
    <w:rsid w:val="00DB3568"/>
    <w:rsid w:val="00DB4CD1"/>
    <w:rsid w:val="00DB52F8"/>
    <w:rsid w:val="00DD39E1"/>
    <w:rsid w:val="00DE393C"/>
    <w:rsid w:val="00DE79D1"/>
    <w:rsid w:val="00DF0595"/>
    <w:rsid w:val="00E03162"/>
    <w:rsid w:val="00E0656C"/>
    <w:rsid w:val="00E076A5"/>
    <w:rsid w:val="00E07ACA"/>
    <w:rsid w:val="00E10D94"/>
    <w:rsid w:val="00E12A08"/>
    <w:rsid w:val="00E12E65"/>
    <w:rsid w:val="00E1400B"/>
    <w:rsid w:val="00E1438D"/>
    <w:rsid w:val="00E16828"/>
    <w:rsid w:val="00E204F3"/>
    <w:rsid w:val="00E25A05"/>
    <w:rsid w:val="00E27154"/>
    <w:rsid w:val="00E3511A"/>
    <w:rsid w:val="00E510C8"/>
    <w:rsid w:val="00E60F31"/>
    <w:rsid w:val="00E63737"/>
    <w:rsid w:val="00E64E11"/>
    <w:rsid w:val="00E778A7"/>
    <w:rsid w:val="00E8520B"/>
    <w:rsid w:val="00E8600C"/>
    <w:rsid w:val="00E91382"/>
    <w:rsid w:val="00E94768"/>
    <w:rsid w:val="00EA3497"/>
    <w:rsid w:val="00EB138F"/>
    <w:rsid w:val="00EB7798"/>
    <w:rsid w:val="00EC5C85"/>
    <w:rsid w:val="00EC6B08"/>
    <w:rsid w:val="00EC77F9"/>
    <w:rsid w:val="00ED0998"/>
    <w:rsid w:val="00ED4EC5"/>
    <w:rsid w:val="00ED71A7"/>
    <w:rsid w:val="00EE311E"/>
    <w:rsid w:val="00EE60D0"/>
    <w:rsid w:val="00EE75B7"/>
    <w:rsid w:val="00EF5E16"/>
    <w:rsid w:val="00EF6BF9"/>
    <w:rsid w:val="00F0293B"/>
    <w:rsid w:val="00F06DD0"/>
    <w:rsid w:val="00F14D20"/>
    <w:rsid w:val="00F17041"/>
    <w:rsid w:val="00F26553"/>
    <w:rsid w:val="00F41225"/>
    <w:rsid w:val="00F4689D"/>
    <w:rsid w:val="00F66A87"/>
    <w:rsid w:val="00F7556F"/>
    <w:rsid w:val="00F90357"/>
    <w:rsid w:val="00FA3699"/>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reetype.org/freetype2/docs/index.html"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openal.org/documentation/openal-1.1-specificatio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earnopengl.com/In-Practice/Text-Rendering"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it-scm.com/book/en/v2/Getting-Started-About-Version-Contro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F2ADD-0252-42C1-AE98-739B40D9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23</Pages>
  <Words>4974</Words>
  <Characters>28352</Characters>
  <Application>Microsoft Office Word</Application>
  <DocSecurity>0</DocSecurity>
  <Lines>236</Lines>
  <Paragraphs>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46</cp:revision>
  <cp:lastPrinted>2017-08-25T07:01:00Z</cp:lastPrinted>
  <dcterms:created xsi:type="dcterms:W3CDTF">2019-09-16T07:24:00Z</dcterms:created>
  <dcterms:modified xsi:type="dcterms:W3CDTF">2019-11-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